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24764263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4E0B154F" w14:textId="00094CE2" w:rsidR="00524348" w:rsidRDefault="00524348"/>
        <w:p w14:paraId="3531AEC9" w14:textId="00094CE2" w:rsidR="00524348" w:rsidRDefault="00000000">
          <w:pPr>
            <w:rPr>
              <w:rFonts w:asciiTheme="majorHAnsi" w:eastAsiaTheme="majorEastAsia" w:hAnsiTheme="majorHAnsi" w:cstheme="majorBidi"/>
              <w:spacing w:val="-10"/>
              <w:kern w:val="28"/>
              <w:sz w:val="28"/>
              <w:szCs w:val="28"/>
            </w:rPr>
          </w:pPr>
        </w:p>
      </w:sdtContent>
    </w:sdt>
    <w:p w14:paraId="756782F6" w14:textId="24AD4BFB" w:rsidR="00524348" w:rsidRDefault="00524348" w:rsidP="00C50BA9">
      <w:pPr>
        <w:rPr>
          <w:sz w:val="28"/>
          <w:szCs w:val="28"/>
        </w:rPr>
      </w:pPr>
    </w:p>
    <w:p w14:paraId="1AB82879" w14:textId="0BBCF5DC" w:rsidR="00094EAB" w:rsidRPr="00707DA6" w:rsidRDefault="00094EAB" w:rsidP="00C50BA9">
      <w:pPr>
        <w:pStyle w:val="Titre1"/>
      </w:pPr>
      <w:bookmarkStart w:id="0" w:name="_Toc184819166"/>
      <w:r w:rsidRPr="00707DA6">
        <w:t>CONTEXTE</w:t>
      </w:r>
      <w:r w:rsidR="00277B7F" w:rsidRPr="00707DA6">
        <w:t> :</w:t>
      </w:r>
      <w:bookmarkEnd w:id="0"/>
    </w:p>
    <w:p w14:paraId="0A7B1F9A" w14:textId="77777777" w:rsidR="00B43C84" w:rsidRPr="003F2F4B" w:rsidRDefault="00B43C84" w:rsidP="00094EAB">
      <w:pPr>
        <w:rPr>
          <w:sz w:val="28"/>
          <w:szCs w:val="28"/>
        </w:rPr>
      </w:pPr>
    </w:p>
    <w:p w14:paraId="16DDFD59" w14:textId="757AFE4F" w:rsidR="00094EAB" w:rsidRPr="003F2F4B" w:rsidRDefault="00094EAB" w:rsidP="00094EAB">
      <w:pPr>
        <w:rPr>
          <w:sz w:val="28"/>
          <w:szCs w:val="28"/>
        </w:rPr>
      </w:pPr>
      <w:r w:rsidRPr="00094EAB">
        <w:rPr>
          <w:sz w:val="28"/>
          <w:szCs w:val="28"/>
        </w:rPr>
        <w:t>Actuellement, les inscriptions sont gérées en plusieurs étapes</w:t>
      </w:r>
      <w:r w:rsidRPr="00094EAB">
        <w:rPr>
          <w:rFonts w:ascii="Arial" w:hAnsi="Arial" w:cs="Arial"/>
          <w:sz w:val="28"/>
          <w:szCs w:val="28"/>
        </w:rPr>
        <w:t> </w:t>
      </w:r>
      <w:r w:rsidRPr="00094EAB">
        <w:rPr>
          <w:sz w:val="28"/>
          <w:szCs w:val="28"/>
        </w:rPr>
        <w:t>:</w:t>
      </w:r>
    </w:p>
    <w:p w14:paraId="5D4CFF9E" w14:textId="77777777" w:rsidR="00094EAB" w:rsidRPr="00094EAB" w:rsidRDefault="00094EAB" w:rsidP="00094EAB">
      <w:pPr>
        <w:numPr>
          <w:ilvl w:val="0"/>
          <w:numId w:val="1"/>
        </w:numPr>
        <w:rPr>
          <w:sz w:val="28"/>
          <w:szCs w:val="28"/>
        </w:rPr>
      </w:pPr>
      <w:r w:rsidRPr="00094EAB">
        <w:rPr>
          <w:sz w:val="28"/>
          <w:szCs w:val="28"/>
        </w:rPr>
        <w:t xml:space="preserve">Les stagiaires s’inscrivent à travers un formulaire accessible depuis une URL (avec Microsoft </w:t>
      </w:r>
      <w:proofErr w:type="spellStart"/>
      <w:r w:rsidRPr="00094EAB">
        <w:rPr>
          <w:sz w:val="28"/>
          <w:szCs w:val="28"/>
        </w:rPr>
        <w:t>Form</w:t>
      </w:r>
      <w:proofErr w:type="spellEnd"/>
      <w:r w:rsidRPr="00094EAB">
        <w:rPr>
          <w:sz w:val="28"/>
          <w:szCs w:val="28"/>
        </w:rPr>
        <w:t>) en remplissant différentes informations.</w:t>
      </w:r>
    </w:p>
    <w:p w14:paraId="6DF74AC1" w14:textId="77777777" w:rsidR="00094EAB" w:rsidRPr="00094EAB" w:rsidRDefault="00094EAB" w:rsidP="00094EAB">
      <w:pPr>
        <w:numPr>
          <w:ilvl w:val="0"/>
          <w:numId w:val="1"/>
        </w:numPr>
        <w:rPr>
          <w:sz w:val="28"/>
          <w:szCs w:val="28"/>
        </w:rPr>
      </w:pPr>
      <w:r w:rsidRPr="00094EAB">
        <w:rPr>
          <w:sz w:val="28"/>
          <w:szCs w:val="28"/>
        </w:rPr>
        <w:t xml:space="preserve">L’administrateur récupère un fichier Excel auto-généré par Microsoft </w:t>
      </w:r>
      <w:proofErr w:type="spellStart"/>
      <w:r w:rsidRPr="00094EAB">
        <w:rPr>
          <w:sz w:val="28"/>
          <w:szCs w:val="28"/>
        </w:rPr>
        <w:t>Form</w:t>
      </w:r>
      <w:proofErr w:type="spellEnd"/>
      <w:r w:rsidRPr="00094EAB">
        <w:rPr>
          <w:sz w:val="28"/>
          <w:szCs w:val="28"/>
        </w:rPr>
        <w:t>, avec l’ensemble des données des stagiaires. Il copie ces données dans un second fichier Excel pour établir la «</w:t>
      </w:r>
      <w:r w:rsidRPr="00094EAB">
        <w:rPr>
          <w:rFonts w:ascii="Arial" w:hAnsi="Arial" w:cs="Arial"/>
          <w:sz w:val="28"/>
          <w:szCs w:val="28"/>
        </w:rPr>
        <w:t> </w:t>
      </w:r>
      <w:r w:rsidRPr="00094EAB">
        <w:rPr>
          <w:sz w:val="28"/>
          <w:szCs w:val="28"/>
        </w:rPr>
        <w:t>liste de pr</w:t>
      </w:r>
      <w:r w:rsidRPr="00094EAB">
        <w:rPr>
          <w:rFonts w:ascii="Aptos" w:hAnsi="Aptos" w:cs="Aptos"/>
          <w:sz w:val="28"/>
          <w:szCs w:val="28"/>
        </w:rPr>
        <w:t>é</w:t>
      </w:r>
      <w:r w:rsidRPr="00094EAB">
        <w:rPr>
          <w:sz w:val="28"/>
          <w:szCs w:val="28"/>
        </w:rPr>
        <w:t>sence</w:t>
      </w:r>
      <w:r w:rsidRPr="00094EAB">
        <w:rPr>
          <w:rFonts w:ascii="Arial" w:hAnsi="Arial" w:cs="Arial"/>
          <w:sz w:val="28"/>
          <w:szCs w:val="28"/>
        </w:rPr>
        <w:t> </w:t>
      </w:r>
      <w:r w:rsidRPr="00094EAB">
        <w:rPr>
          <w:rFonts w:ascii="Aptos" w:hAnsi="Aptos" w:cs="Aptos"/>
          <w:sz w:val="28"/>
          <w:szCs w:val="28"/>
        </w:rPr>
        <w:t>»</w:t>
      </w:r>
      <w:r w:rsidRPr="00094EAB">
        <w:rPr>
          <w:sz w:val="28"/>
          <w:szCs w:val="28"/>
        </w:rPr>
        <w:t xml:space="preserve"> pour les diff</w:t>
      </w:r>
      <w:r w:rsidRPr="00094EAB">
        <w:rPr>
          <w:rFonts w:ascii="Aptos" w:hAnsi="Aptos" w:cs="Aptos"/>
          <w:sz w:val="28"/>
          <w:szCs w:val="28"/>
        </w:rPr>
        <w:t>é</w:t>
      </w:r>
      <w:r w:rsidRPr="00094EAB">
        <w:rPr>
          <w:sz w:val="28"/>
          <w:szCs w:val="28"/>
        </w:rPr>
        <w:t>rentes activit</w:t>
      </w:r>
      <w:r w:rsidRPr="00094EAB">
        <w:rPr>
          <w:rFonts w:ascii="Aptos" w:hAnsi="Aptos" w:cs="Aptos"/>
          <w:sz w:val="28"/>
          <w:szCs w:val="28"/>
        </w:rPr>
        <w:t>é</w:t>
      </w:r>
      <w:r w:rsidRPr="00094EAB">
        <w:rPr>
          <w:sz w:val="28"/>
          <w:szCs w:val="28"/>
        </w:rPr>
        <w:t>s sportives.</w:t>
      </w:r>
    </w:p>
    <w:p w14:paraId="42FBBFB4" w14:textId="77777777" w:rsidR="00094EAB" w:rsidRPr="003F2F4B" w:rsidRDefault="00094EAB" w:rsidP="00094EAB">
      <w:pPr>
        <w:numPr>
          <w:ilvl w:val="0"/>
          <w:numId w:val="1"/>
        </w:numPr>
        <w:rPr>
          <w:sz w:val="28"/>
          <w:szCs w:val="28"/>
        </w:rPr>
      </w:pPr>
      <w:r w:rsidRPr="00094EAB">
        <w:rPr>
          <w:sz w:val="28"/>
          <w:szCs w:val="28"/>
        </w:rPr>
        <w:t>La liste de présence est ensuite envoyée, au format PDF, aux différents moniteurs sportifs, qui l’impriment.</w:t>
      </w:r>
    </w:p>
    <w:p w14:paraId="4EF64451" w14:textId="77777777" w:rsidR="00094EAB" w:rsidRPr="00094EAB" w:rsidRDefault="00094EAB" w:rsidP="00094EAB">
      <w:pPr>
        <w:rPr>
          <w:sz w:val="28"/>
          <w:szCs w:val="28"/>
        </w:rPr>
      </w:pPr>
      <w:r w:rsidRPr="00094EAB">
        <w:rPr>
          <w:sz w:val="28"/>
          <w:szCs w:val="28"/>
        </w:rPr>
        <w:t>Cette liste de présence permet aux moniteurs de vérifier la présence des différents stagiaires. Elle permet également aux stagiaires de valider leur présence en émargeant la feuille, à coté de leurs nom et prénom.</w:t>
      </w:r>
    </w:p>
    <w:p w14:paraId="58A7AECA" w14:textId="77777777" w:rsidR="00094EAB" w:rsidRPr="003F2F4B" w:rsidRDefault="00094EAB" w:rsidP="00094EAB">
      <w:pPr>
        <w:rPr>
          <w:sz w:val="28"/>
          <w:szCs w:val="28"/>
        </w:rPr>
      </w:pPr>
      <w:r w:rsidRPr="00094EAB">
        <w:rPr>
          <w:sz w:val="28"/>
          <w:szCs w:val="28"/>
        </w:rPr>
        <w:t>Une grosse partie des actions sont réalisées «</w:t>
      </w:r>
      <w:r w:rsidRPr="00094EAB">
        <w:rPr>
          <w:rFonts w:ascii="Arial" w:hAnsi="Arial" w:cs="Arial"/>
          <w:sz w:val="28"/>
          <w:szCs w:val="28"/>
        </w:rPr>
        <w:t> </w:t>
      </w:r>
      <w:r w:rsidRPr="00094EAB">
        <w:rPr>
          <w:sz w:val="28"/>
          <w:szCs w:val="28"/>
        </w:rPr>
        <w:t>manuellement</w:t>
      </w:r>
      <w:r w:rsidRPr="00094EAB">
        <w:rPr>
          <w:rFonts w:ascii="Arial" w:hAnsi="Arial" w:cs="Arial"/>
          <w:sz w:val="28"/>
          <w:szCs w:val="28"/>
        </w:rPr>
        <w:t> </w:t>
      </w:r>
      <w:r w:rsidRPr="00094EAB">
        <w:rPr>
          <w:rFonts w:ascii="Aptos" w:hAnsi="Aptos" w:cs="Aptos"/>
          <w:sz w:val="28"/>
          <w:szCs w:val="28"/>
        </w:rPr>
        <w:t>»</w:t>
      </w:r>
      <w:r w:rsidRPr="00094EAB">
        <w:rPr>
          <w:sz w:val="28"/>
          <w:szCs w:val="28"/>
        </w:rPr>
        <w:t>, notamment</w:t>
      </w:r>
      <w:r w:rsidRPr="00094EAB">
        <w:rPr>
          <w:rFonts w:ascii="Arial" w:hAnsi="Arial" w:cs="Arial"/>
          <w:sz w:val="28"/>
          <w:szCs w:val="28"/>
        </w:rPr>
        <w:t> </w:t>
      </w:r>
      <w:r w:rsidRPr="00094EAB">
        <w:rPr>
          <w:sz w:val="28"/>
          <w:szCs w:val="28"/>
        </w:rPr>
        <w:t>:</w:t>
      </w:r>
    </w:p>
    <w:p w14:paraId="33E973A5" w14:textId="77777777" w:rsidR="00094EAB" w:rsidRPr="00094EAB" w:rsidRDefault="00094EAB" w:rsidP="00094EAB">
      <w:pPr>
        <w:numPr>
          <w:ilvl w:val="0"/>
          <w:numId w:val="2"/>
        </w:numPr>
        <w:rPr>
          <w:sz w:val="28"/>
          <w:szCs w:val="28"/>
        </w:rPr>
      </w:pPr>
      <w:r w:rsidRPr="00094EAB">
        <w:rPr>
          <w:sz w:val="28"/>
          <w:szCs w:val="28"/>
        </w:rPr>
        <w:t>La copie des informations des stagiaires du fichier généré par le formulaire à la feuille de présence.</w:t>
      </w:r>
    </w:p>
    <w:p w14:paraId="1E0648E0" w14:textId="77777777" w:rsidR="00094EAB" w:rsidRPr="00094EAB" w:rsidRDefault="00094EAB" w:rsidP="00094EAB">
      <w:pPr>
        <w:numPr>
          <w:ilvl w:val="0"/>
          <w:numId w:val="2"/>
        </w:numPr>
        <w:rPr>
          <w:sz w:val="28"/>
          <w:szCs w:val="28"/>
        </w:rPr>
      </w:pPr>
      <w:r w:rsidRPr="00094EAB">
        <w:rPr>
          <w:sz w:val="28"/>
          <w:szCs w:val="28"/>
        </w:rPr>
        <w:t>La gestion du nombre d’inscrits aux activités sportives.</w:t>
      </w:r>
    </w:p>
    <w:p w14:paraId="72267B3C" w14:textId="77777777" w:rsidR="00094EAB" w:rsidRPr="00094EAB" w:rsidRDefault="00094EAB" w:rsidP="00094EAB">
      <w:pPr>
        <w:numPr>
          <w:ilvl w:val="0"/>
          <w:numId w:val="2"/>
        </w:numPr>
        <w:rPr>
          <w:sz w:val="28"/>
          <w:szCs w:val="28"/>
        </w:rPr>
      </w:pPr>
      <w:r w:rsidRPr="00094EAB">
        <w:rPr>
          <w:sz w:val="28"/>
          <w:szCs w:val="28"/>
        </w:rPr>
        <w:t>La génération du formulaire, réalisé pour chaque date d’inscription.</w:t>
      </w:r>
    </w:p>
    <w:p w14:paraId="4952A009" w14:textId="77777777" w:rsidR="00094EAB" w:rsidRPr="00094EAB" w:rsidRDefault="00094EAB" w:rsidP="00094EAB">
      <w:pPr>
        <w:numPr>
          <w:ilvl w:val="0"/>
          <w:numId w:val="2"/>
        </w:numPr>
        <w:rPr>
          <w:sz w:val="28"/>
          <w:szCs w:val="28"/>
        </w:rPr>
      </w:pPr>
      <w:r w:rsidRPr="00094EAB">
        <w:rPr>
          <w:sz w:val="28"/>
          <w:szCs w:val="28"/>
        </w:rPr>
        <w:t>La notification des stagiaires en cas de problème d’inscription : trop d’inscrits, moniteur absent, annulation d’activités sportives… La notification est actuellement réalisée à travers un mail envoyé par l’administratrice.</w:t>
      </w:r>
    </w:p>
    <w:p w14:paraId="3E2C21F5" w14:textId="77777777" w:rsidR="00707DA6" w:rsidRDefault="00094EAB" w:rsidP="00707DA6">
      <w:pPr>
        <w:numPr>
          <w:ilvl w:val="0"/>
          <w:numId w:val="2"/>
        </w:numPr>
        <w:rPr>
          <w:sz w:val="28"/>
          <w:szCs w:val="28"/>
        </w:rPr>
      </w:pPr>
      <w:r w:rsidRPr="00094EAB">
        <w:rPr>
          <w:sz w:val="28"/>
          <w:szCs w:val="28"/>
        </w:rPr>
        <w:t>L’exportation de la feuille de présence au format PDF, ainsi que l’envoi aux moniteurs.</w:t>
      </w:r>
    </w:p>
    <w:p w14:paraId="0A86F045" w14:textId="77777777" w:rsidR="00707DA6" w:rsidRDefault="00707D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E79287" w14:textId="5BC40880" w:rsidR="00094EAB" w:rsidRPr="00094EAB" w:rsidRDefault="00094EAB" w:rsidP="00707DA6">
      <w:pPr>
        <w:rPr>
          <w:sz w:val="28"/>
          <w:szCs w:val="28"/>
        </w:rPr>
      </w:pPr>
      <w:r w:rsidRPr="00094EAB">
        <w:rPr>
          <w:sz w:val="28"/>
          <w:szCs w:val="28"/>
        </w:rPr>
        <w:lastRenderedPageBreak/>
        <w:t>Nous avons également quelques données à prendre en compte</w:t>
      </w:r>
      <w:r w:rsidRPr="00094EAB">
        <w:rPr>
          <w:rFonts w:ascii="Arial" w:hAnsi="Arial" w:cs="Arial"/>
          <w:sz w:val="28"/>
          <w:szCs w:val="28"/>
        </w:rPr>
        <w:t> </w:t>
      </w:r>
      <w:r w:rsidRPr="00094EAB">
        <w:rPr>
          <w:sz w:val="28"/>
          <w:szCs w:val="28"/>
        </w:rPr>
        <w:t>:</w:t>
      </w:r>
    </w:p>
    <w:p w14:paraId="14ED3D4F" w14:textId="77777777" w:rsidR="00094EAB" w:rsidRPr="00094EAB" w:rsidRDefault="00094EAB" w:rsidP="00094EAB">
      <w:pPr>
        <w:rPr>
          <w:sz w:val="28"/>
          <w:szCs w:val="28"/>
        </w:rPr>
      </w:pPr>
      <w:r w:rsidRPr="00094EAB">
        <w:rPr>
          <w:sz w:val="28"/>
          <w:szCs w:val="28"/>
        </w:rPr>
        <w:t xml:space="preserve">Il y a actuellement 4 activités sportives avec un certain nombre de places par </w:t>
      </w:r>
      <w:r w:rsidRPr="00094EAB">
        <w:rPr>
          <w:sz w:val="28"/>
          <w:szCs w:val="28"/>
          <w:highlight w:val="cyan"/>
        </w:rPr>
        <w:t>activités</w:t>
      </w:r>
      <w:r w:rsidRPr="00094EAB">
        <w:rPr>
          <w:sz w:val="28"/>
          <w:szCs w:val="28"/>
        </w:rPr>
        <w:t xml:space="preserve"> :</w:t>
      </w:r>
    </w:p>
    <w:p w14:paraId="6C55B845" w14:textId="77777777" w:rsidR="00094EAB" w:rsidRPr="00094EAB" w:rsidRDefault="00094EAB" w:rsidP="00094EAB">
      <w:pPr>
        <w:numPr>
          <w:ilvl w:val="0"/>
          <w:numId w:val="3"/>
        </w:numPr>
        <w:rPr>
          <w:sz w:val="28"/>
          <w:szCs w:val="28"/>
        </w:rPr>
      </w:pPr>
      <w:r w:rsidRPr="00094EAB">
        <w:rPr>
          <w:sz w:val="28"/>
          <w:szCs w:val="28"/>
        </w:rPr>
        <w:t>Le tennis de table, 12 places.</w:t>
      </w:r>
    </w:p>
    <w:p w14:paraId="2F8B0E3A" w14:textId="77777777" w:rsidR="00094EAB" w:rsidRPr="00094EAB" w:rsidRDefault="00094EAB" w:rsidP="00094EAB">
      <w:pPr>
        <w:numPr>
          <w:ilvl w:val="0"/>
          <w:numId w:val="3"/>
        </w:numPr>
        <w:rPr>
          <w:sz w:val="28"/>
          <w:szCs w:val="28"/>
        </w:rPr>
      </w:pPr>
      <w:r w:rsidRPr="00094EAB">
        <w:rPr>
          <w:sz w:val="28"/>
          <w:szCs w:val="28"/>
        </w:rPr>
        <w:t>La salle de cardio et de muscu, 12 places.</w:t>
      </w:r>
    </w:p>
    <w:p w14:paraId="04AD94ED" w14:textId="77777777" w:rsidR="00094EAB" w:rsidRPr="00094EAB" w:rsidRDefault="00094EAB" w:rsidP="00094EAB">
      <w:pPr>
        <w:numPr>
          <w:ilvl w:val="0"/>
          <w:numId w:val="3"/>
        </w:numPr>
        <w:rPr>
          <w:sz w:val="28"/>
          <w:szCs w:val="28"/>
        </w:rPr>
      </w:pPr>
      <w:r w:rsidRPr="00094EAB">
        <w:rPr>
          <w:sz w:val="28"/>
          <w:szCs w:val="28"/>
        </w:rPr>
        <w:t>Le badminton, 16 places.</w:t>
      </w:r>
    </w:p>
    <w:p w14:paraId="1236F103" w14:textId="77777777" w:rsidR="00094EAB" w:rsidRPr="00094EAB" w:rsidRDefault="00094EAB" w:rsidP="00094EAB">
      <w:pPr>
        <w:numPr>
          <w:ilvl w:val="0"/>
          <w:numId w:val="3"/>
        </w:numPr>
        <w:rPr>
          <w:sz w:val="28"/>
          <w:szCs w:val="28"/>
        </w:rPr>
      </w:pPr>
      <w:r w:rsidRPr="00094EAB">
        <w:rPr>
          <w:sz w:val="28"/>
          <w:szCs w:val="28"/>
        </w:rPr>
        <w:t>L’accès à la piscine, 15 places.</w:t>
      </w:r>
    </w:p>
    <w:p w14:paraId="60C8BA4F" w14:textId="77777777" w:rsidR="00094EAB" w:rsidRPr="00094EAB" w:rsidRDefault="00094EAB" w:rsidP="00094EAB">
      <w:pPr>
        <w:rPr>
          <w:sz w:val="28"/>
          <w:szCs w:val="28"/>
        </w:rPr>
      </w:pPr>
      <w:r w:rsidRPr="00094EAB">
        <w:rPr>
          <w:sz w:val="28"/>
          <w:szCs w:val="28"/>
        </w:rPr>
        <w:t>Les activités sportives se déroulent toutes les semaines, le mardi et le jeudi, de 16h à 17h voire jusque 18h dans certains cas.</w:t>
      </w:r>
    </w:p>
    <w:p w14:paraId="0FA047B6" w14:textId="77777777" w:rsidR="00094EAB" w:rsidRPr="00094EAB" w:rsidRDefault="00094EAB" w:rsidP="00094EAB">
      <w:pPr>
        <w:rPr>
          <w:sz w:val="28"/>
          <w:szCs w:val="28"/>
        </w:rPr>
      </w:pPr>
      <w:r w:rsidRPr="00094EAB">
        <w:rPr>
          <w:sz w:val="28"/>
          <w:szCs w:val="28"/>
        </w:rPr>
        <w:t xml:space="preserve">Le formulaire d’inscription des </w:t>
      </w:r>
      <w:r w:rsidRPr="00094EAB">
        <w:rPr>
          <w:sz w:val="28"/>
          <w:szCs w:val="28"/>
          <w:highlight w:val="cyan"/>
        </w:rPr>
        <w:t>stagiaires</w:t>
      </w:r>
      <w:r w:rsidRPr="00094EAB">
        <w:rPr>
          <w:sz w:val="28"/>
          <w:szCs w:val="28"/>
        </w:rPr>
        <w:t xml:space="preserve"> enregistre les données suivantes :</w:t>
      </w:r>
    </w:p>
    <w:p w14:paraId="12EBD0E2" w14:textId="77777777" w:rsidR="00094EAB" w:rsidRPr="00094EAB" w:rsidRDefault="00094EAB" w:rsidP="00094EAB">
      <w:pPr>
        <w:numPr>
          <w:ilvl w:val="0"/>
          <w:numId w:val="4"/>
        </w:numPr>
        <w:rPr>
          <w:sz w:val="28"/>
          <w:szCs w:val="28"/>
        </w:rPr>
      </w:pPr>
      <w:r w:rsidRPr="00094EAB">
        <w:rPr>
          <w:sz w:val="28"/>
          <w:szCs w:val="28"/>
        </w:rPr>
        <w:t xml:space="preserve">Le </w:t>
      </w:r>
      <w:r w:rsidRPr="00094EAB">
        <w:rPr>
          <w:sz w:val="28"/>
          <w:szCs w:val="28"/>
          <w:highlight w:val="yellow"/>
        </w:rPr>
        <w:t>nom du stagiaire</w:t>
      </w:r>
    </w:p>
    <w:p w14:paraId="7BB937AE" w14:textId="77777777" w:rsidR="00094EAB" w:rsidRPr="00094EAB" w:rsidRDefault="00094EAB" w:rsidP="00094EAB">
      <w:pPr>
        <w:numPr>
          <w:ilvl w:val="0"/>
          <w:numId w:val="4"/>
        </w:numPr>
        <w:rPr>
          <w:sz w:val="28"/>
          <w:szCs w:val="28"/>
        </w:rPr>
      </w:pPr>
      <w:r w:rsidRPr="00094EAB">
        <w:rPr>
          <w:sz w:val="28"/>
          <w:szCs w:val="28"/>
        </w:rPr>
        <w:t xml:space="preserve">Le </w:t>
      </w:r>
      <w:r w:rsidRPr="00094EAB">
        <w:rPr>
          <w:sz w:val="28"/>
          <w:szCs w:val="28"/>
          <w:highlight w:val="yellow"/>
        </w:rPr>
        <w:t>prénom du stagiaire</w:t>
      </w:r>
    </w:p>
    <w:p w14:paraId="0B99F64A" w14:textId="77777777" w:rsidR="00094EAB" w:rsidRPr="00094EAB" w:rsidRDefault="00094EAB" w:rsidP="00094EAB">
      <w:pPr>
        <w:numPr>
          <w:ilvl w:val="0"/>
          <w:numId w:val="4"/>
        </w:numPr>
        <w:rPr>
          <w:sz w:val="28"/>
          <w:szCs w:val="28"/>
        </w:rPr>
      </w:pPr>
      <w:r w:rsidRPr="00094EAB">
        <w:rPr>
          <w:sz w:val="28"/>
          <w:szCs w:val="28"/>
        </w:rPr>
        <w:t xml:space="preserve">La </w:t>
      </w:r>
      <w:r w:rsidRPr="00094EAB">
        <w:rPr>
          <w:sz w:val="28"/>
          <w:szCs w:val="28"/>
          <w:highlight w:val="yellow"/>
        </w:rPr>
        <w:t>section du stagiaire</w:t>
      </w:r>
    </w:p>
    <w:p w14:paraId="2C8A33E6" w14:textId="77777777" w:rsidR="00094EAB" w:rsidRPr="00094EAB" w:rsidRDefault="00094EAB" w:rsidP="00094EAB">
      <w:pPr>
        <w:numPr>
          <w:ilvl w:val="0"/>
          <w:numId w:val="4"/>
        </w:numPr>
        <w:rPr>
          <w:sz w:val="28"/>
          <w:szCs w:val="28"/>
        </w:rPr>
      </w:pPr>
      <w:r w:rsidRPr="00094EAB">
        <w:rPr>
          <w:sz w:val="28"/>
          <w:szCs w:val="28"/>
        </w:rPr>
        <w:t>L’activité sportive voulue pour la prochaine date</w:t>
      </w:r>
    </w:p>
    <w:p w14:paraId="4CF5CF2D" w14:textId="77777777" w:rsidR="00094EAB" w:rsidRPr="00094EAB" w:rsidRDefault="00094EAB" w:rsidP="00094EAB">
      <w:pPr>
        <w:rPr>
          <w:sz w:val="28"/>
          <w:szCs w:val="28"/>
        </w:rPr>
      </w:pPr>
      <w:r w:rsidRPr="00094EAB">
        <w:rPr>
          <w:sz w:val="28"/>
          <w:szCs w:val="28"/>
        </w:rPr>
        <w:t>Le client a également 2 contraintes :</w:t>
      </w:r>
    </w:p>
    <w:p w14:paraId="0D19DC46" w14:textId="77777777" w:rsidR="00094EAB" w:rsidRPr="00094EAB" w:rsidRDefault="00094EAB" w:rsidP="00094EAB">
      <w:pPr>
        <w:numPr>
          <w:ilvl w:val="0"/>
          <w:numId w:val="5"/>
        </w:numPr>
        <w:rPr>
          <w:sz w:val="28"/>
          <w:szCs w:val="28"/>
        </w:rPr>
      </w:pPr>
      <w:r w:rsidRPr="00094EAB">
        <w:rPr>
          <w:sz w:val="28"/>
          <w:szCs w:val="28"/>
        </w:rPr>
        <w:t>Il ne peut y avoir une section complète inscrite aux activités sportives.</w:t>
      </w:r>
    </w:p>
    <w:p w14:paraId="7C597ECC" w14:textId="7D665BAE" w:rsidR="00277B7F" w:rsidRPr="003F2F4B" w:rsidRDefault="00094EAB" w:rsidP="00C17B92">
      <w:pPr>
        <w:numPr>
          <w:ilvl w:val="0"/>
          <w:numId w:val="5"/>
        </w:numPr>
        <w:rPr>
          <w:sz w:val="28"/>
          <w:szCs w:val="28"/>
        </w:rPr>
      </w:pPr>
      <w:r w:rsidRPr="00094EAB">
        <w:rPr>
          <w:sz w:val="28"/>
          <w:szCs w:val="28"/>
        </w:rPr>
        <w:t>Il faut prévoir un système de roulement pour les activités “populaires”.</w:t>
      </w:r>
      <w:r w:rsidR="00277B7F" w:rsidRPr="003F2F4B">
        <w:rPr>
          <w:sz w:val="28"/>
          <w:szCs w:val="28"/>
        </w:rPr>
        <w:br w:type="page"/>
      </w:r>
    </w:p>
    <w:p w14:paraId="5AD3EABB" w14:textId="45450851" w:rsidR="00277B7F" w:rsidRPr="00707DA6" w:rsidRDefault="00277B7F" w:rsidP="00277B7F">
      <w:pPr>
        <w:pStyle w:val="Titre1"/>
      </w:pPr>
      <w:bookmarkStart w:id="1" w:name="_Toc184819167"/>
      <w:r w:rsidRPr="00707DA6">
        <w:lastRenderedPageBreak/>
        <w:t>LE LOGICIEL :</w:t>
      </w:r>
      <w:bookmarkEnd w:id="1"/>
    </w:p>
    <w:p w14:paraId="0EE0EE5D" w14:textId="26CAB65B" w:rsidR="00277B7F" w:rsidRPr="00277B7F" w:rsidRDefault="00277B7F" w:rsidP="00277B7F">
      <w:pPr>
        <w:rPr>
          <w:sz w:val="28"/>
          <w:szCs w:val="28"/>
        </w:rPr>
      </w:pPr>
      <w:r w:rsidRPr="00277B7F">
        <w:rPr>
          <w:sz w:val="28"/>
          <w:szCs w:val="28"/>
        </w:rPr>
        <w:t>Le but de ce projet est d’aider l’administrateur dans la gestion des inscriptions, en automatisant le processus.</w:t>
      </w:r>
    </w:p>
    <w:p w14:paraId="662524DF" w14:textId="77777777" w:rsidR="00277B7F" w:rsidRPr="00277B7F" w:rsidRDefault="00277B7F" w:rsidP="00277B7F">
      <w:pPr>
        <w:rPr>
          <w:sz w:val="28"/>
          <w:szCs w:val="28"/>
        </w:rPr>
      </w:pPr>
      <w:r w:rsidRPr="00277B7F">
        <w:rPr>
          <w:sz w:val="28"/>
          <w:szCs w:val="28"/>
        </w:rPr>
        <w:t>Cette automatisation peut être mise en place à plusieurs niveaux :</w:t>
      </w:r>
    </w:p>
    <w:p w14:paraId="3A047CF8" w14:textId="77777777" w:rsidR="00277B7F" w:rsidRPr="00277B7F" w:rsidRDefault="00277B7F" w:rsidP="00277B7F">
      <w:pPr>
        <w:numPr>
          <w:ilvl w:val="0"/>
          <w:numId w:val="6"/>
        </w:numPr>
        <w:rPr>
          <w:sz w:val="28"/>
          <w:szCs w:val="28"/>
        </w:rPr>
      </w:pPr>
      <w:r w:rsidRPr="00277B7F">
        <w:rPr>
          <w:sz w:val="28"/>
          <w:szCs w:val="28"/>
        </w:rPr>
        <w:t>Générer automatiquement la feuille de présence à partir des données du formulaires.</w:t>
      </w:r>
    </w:p>
    <w:p w14:paraId="593AF688" w14:textId="77777777" w:rsidR="00277B7F" w:rsidRPr="00277B7F" w:rsidRDefault="00277B7F" w:rsidP="00277B7F">
      <w:pPr>
        <w:numPr>
          <w:ilvl w:val="0"/>
          <w:numId w:val="6"/>
        </w:numPr>
        <w:rPr>
          <w:sz w:val="28"/>
          <w:szCs w:val="28"/>
        </w:rPr>
      </w:pPr>
      <w:r w:rsidRPr="00277B7F">
        <w:rPr>
          <w:sz w:val="28"/>
          <w:szCs w:val="28"/>
        </w:rPr>
        <w:t>Mettre à jour le formulaire en fonction de la date, du nombre d’inscrits ou d’événements souhaités par l’administrateur.</w:t>
      </w:r>
    </w:p>
    <w:p w14:paraId="4610A156" w14:textId="77777777" w:rsidR="00277B7F" w:rsidRPr="00277B7F" w:rsidRDefault="00277B7F" w:rsidP="00277B7F">
      <w:pPr>
        <w:numPr>
          <w:ilvl w:val="0"/>
          <w:numId w:val="6"/>
        </w:numPr>
        <w:rPr>
          <w:sz w:val="28"/>
          <w:szCs w:val="28"/>
        </w:rPr>
      </w:pPr>
      <w:r w:rsidRPr="00277B7F">
        <w:rPr>
          <w:sz w:val="28"/>
          <w:szCs w:val="28"/>
        </w:rPr>
        <w:t>Récupérer les informations du stagiaire, comme son nom, son prénom et sa section.</w:t>
      </w:r>
    </w:p>
    <w:p w14:paraId="070A4998" w14:textId="77777777" w:rsidR="00277B7F" w:rsidRPr="003F2F4B" w:rsidRDefault="00277B7F" w:rsidP="00277B7F">
      <w:pPr>
        <w:numPr>
          <w:ilvl w:val="0"/>
          <w:numId w:val="6"/>
        </w:numPr>
        <w:rPr>
          <w:i/>
          <w:iCs/>
          <w:sz w:val="28"/>
          <w:szCs w:val="28"/>
          <w:u w:val="single"/>
        </w:rPr>
      </w:pPr>
      <w:r w:rsidRPr="00277B7F">
        <w:rPr>
          <w:i/>
          <w:iCs/>
          <w:sz w:val="28"/>
          <w:szCs w:val="28"/>
          <w:u w:val="single"/>
        </w:rPr>
        <w:t>Gérer la priorité entre les stagiaires, notamment entre ceux qui ne s’inscrivent que rarement et ceux qui s’inscrivent régulièrement.</w:t>
      </w:r>
    </w:p>
    <w:p w14:paraId="31566CF8" w14:textId="77777777" w:rsidR="00B43C84" w:rsidRPr="00277B7F" w:rsidRDefault="00B43C84" w:rsidP="00B43C84">
      <w:pPr>
        <w:ind w:left="720"/>
        <w:rPr>
          <w:sz w:val="28"/>
          <w:szCs w:val="28"/>
        </w:rPr>
      </w:pPr>
    </w:p>
    <w:p w14:paraId="30B60E88" w14:textId="77777777" w:rsidR="00277B7F" w:rsidRPr="003F2F4B" w:rsidRDefault="00277B7F" w:rsidP="007A157F">
      <w:pPr>
        <w:pStyle w:val="Titre2"/>
        <w:rPr>
          <w:sz w:val="28"/>
          <w:szCs w:val="28"/>
        </w:rPr>
      </w:pPr>
      <w:bookmarkStart w:id="2" w:name="_Toc184819168"/>
      <w:r w:rsidRPr="003F2F4B">
        <w:rPr>
          <w:sz w:val="28"/>
          <w:szCs w:val="28"/>
        </w:rPr>
        <w:t>Il faudra proposer 2 interfaces graphiques :</w:t>
      </w:r>
      <w:bookmarkEnd w:id="2"/>
    </w:p>
    <w:p w14:paraId="535847BB" w14:textId="77777777" w:rsidR="00277B7F" w:rsidRPr="00277B7F" w:rsidRDefault="00277B7F" w:rsidP="00BE1992">
      <w:pPr>
        <w:numPr>
          <w:ilvl w:val="0"/>
          <w:numId w:val="7"/>
        </w:numPr>
        <w:shd w:val="clear" w:color="auto" w:fill="F2CEED" w:themeFill="accent5" w:themeFillTint="33"/>
        <w:rPr>
          <w:sz w:val="28"/>
          <w:szCs w:val="28"/>
        </w:rPr>
      </w:pPr>
      <w:r w:rsidRPr="00277B7F">
        <w:rPr>
          <w:sz w:val="28"/>
          <w:szCs w:val="28"/>
        </w:rPr>
        <w:t>Une interface pour les stagiaires, pour gérer leurs inscriptions aux activités.</w:t>
      </w:r>
    </w:p>
    <w:p w14:paraId="7CC49FFB" w14:textId="77777777" w:rsidR="00277B7F" w:rsidRPr="00277B7F" w:rsidRDefault="00277B7F" w:rsidP="00BE1992">
      <w:pPr>
        <w:numPr>
          <w:ilvl w:val="0"/>
          <w:numId w:val="7"/>
        </w:numPr>
        <w:shd w:val="clear" w:color="auto" w:fill="CAEDFB" w:themeFill="accent4" w:themeFillTint="33"/>
        <w:rPr>
          <w:sz w:val="28"/>
          <w:szCs w:val="28"/>
        </w:rPr>
      </w:pPr>
      <w:r w:rsidRPr="00277B7F">
        <w:rPr>
          <w:sz w:val="28"/>
          <w:szCs w:val="28"/>
        </w:rPr>
        <w:t>Une interface administrateur, pour gérer les inscriptions, notamment :</w:t>
      </w:r>
    </w:p>
    <w:p w14:paraId="1E3A523A" w14:textId="77777777" w:rsidR="00277B7F" w:rsidRPr="00277B7F" w:rsidRDefault="00277B7F" w:rsidP="00277B7F">
      <w:pPr>
        <w:numPr>
          <w:ilvl w:val="1"/>
          <w:numId w:val="7"/>
        </w:numPr>
        <w:rPr>
          <w:sz w:val="28"/>
          <w:szCs w:val="28"/>
        </w:rPr>
      </w:pPr>
      <w:r w:rsidRPr="00277B7F">
        <w:rPr>
          <w:sz w:val="28"/>
          <w:szCs w:val="28"/>
        </w:rPr>
        <w:t>La gestion des dates, des activités sportives.</w:t>
      </w:r>
    </w:p>
    <w:p w14:paraId="3E71403B" w14:textId="77777777" w:rsidR="00277B7F" w:rsidRPr="00277B7F" w:rsidRDefault="00277B7F" w:rsidP="00277B7F">
      <w:pPr>
        <w:numPr>
          <w:ilvl w:val="1"/>
          <w:numId w:val="7"/>
        </w:numPr>
        <w:rPr>
          <w:sz w:val="28"/>
          <w:szCs w:val="28"/>
        </w:rPr>
      </w:pPr>
      <w:r w:rsidRPr="00277B7F">
        <w:rPr>
          <w:sz w:val="28"/>
          <w:szCs w:val="28"/>
        </w:rPr>
        <w:t>L’affichage des stagiaires inscrits.</w:t>
      </w:r>
    </w:p>
    <w:p w14:paraId="7FC118E8" w14:textId="77777777" w:rsidR="00B43C84" w:rsidRPr="003F2F4B" w:rsidRDefault="00B43C84" w:rsidP="00277B7F">
      <w:pPr>
        <w:rPr>
          <w:sz w:val="28"/>
          <w:szCs w:val="28"/>
        </w:rPr>
      </w:pPr>
    </w:p>
    <w:p w14:paraId="19B9E403" w14:textId="485BAB22" w:rsidR="00277B7F" w:rsidRPr="00277B7F" w:rsidRDefault="00277B7F" w:rsidP="00277B7F">
      <w:pPr>
        <w:rPr>
          <w:sz w:val="28"/>
          <w:szCs w:val="28"/>
        </w:rPr>
      </w:pPr>
      <w:r w:rsidRPr="00277B7F">
        <w:rPr>
          <w:sz w:val="28"/>
          <w:szCs w:val="28"/>
        </w:rPr>
        <w:t>L’authentification se fera grâce au compte du CRM, lié à Microsoft.</w:t>
      </w:r>
    </w:p>
    <w:p w14:paraId="54FFD429" w14:textId="77777777" w:rsidR="00B43C84" w:rsidRPr="003F2F4B" w:rsidRDefault="00B43C84" w:rsidP="00277B7F">
      <w:pPr>
        <w:rPr>
          <w:b/>
          <w:bCs/>
          <w:sz w:val="28"/>
          <w:szCs w:val="28"/>
        </w:rPr>
      </w:pPr>
    </w:p>
    <w:p w14:paraId="0B6D12FF" w14:textId="2DE56927" w:rsidR="00277B7F" w:rsidRPr="003F2F4B" w:rsidRDefault="00277B7F" w:rsidP="007A157F">
      <w:pPr>
        <w:pStyle w:val="Titre2"/>
        <w:rPr>
          <w:sz w:val="28"/>
          <w:szCs w:val="28"/>
        </w:rPr>
      </w:pPr>
      <w:bookmarkStart w:id="3" w:name="_Toc184819169"/>
      <w:r w:rsidRPr="003F2F4B">
        <w:rPr>
          <w:sz w:val="28"/>
          <w:szCs w:val="28"/>
        </w:rPr>
        <w:t xml:space="preserve">D’autres demandes ont </w:t>
      </w:r>
      <w:r w:rsidR="006402CF" w:rsidRPr="003F2F4B">
        <w:rPr>
          <w:sz w:val="28"/>
          <w:szCs w:val="28"/>
        </w:rPr>
        <w:t>été</w:t>
      </w:r>
      <w:r w:rsidRPr="003F2F4B">
        <w:rPr>
          <w:sz w:val="28"/>
          <w:szCs w:val="28"/>
        </w:rPr>
        <w:t xml:space="preserve"> formulées par le client :</w:t>
      </w:r>
      <w:bookmarkEnd w:id="3"/>
    </w:p>
    <w:p w14:paraId="727E742F" w14:textId="77777777" w:rsidR="00277B7F" w:rsidRPr="00277B7F" w:rsidRDefault="00277B7F" w:rsidP="00277B7F">
      <w:pPr>
        <w:numPr>
          <w:ilvl w:val="0"/>
          <w:numId w:val="8"/>
        </w:numPr>
        <w:rPr>
          <w:sz w:val="28"/>
          <w:szCs w:val="28"/>
        </w:rPr>
      </w:pPr>
      <w:r w:rsidRPr="00277B7F">
        <w:rPr>
          <w:sz w:val="28"/>
          <w:szCs w:val="28"/>
        </w:rPr>
        <w:t>Certaines inscriptions doivent pouvoir être désactivées par l’administrateur (moniteur absent, ou autre événement).</w:t>
      </w:r>
    </w:p>
    <w:p w14:paraId="783C2E13" w14:textId="77777777" w:rsidR="00277B7F" w:rsidRPr="00277B7F" w:rsidRDefault="00277B7F" w:rsidP="00277B7F">
      <w:pPr>
        <w:numPr>
          <w:ilvl w:val="0"/>
          <w:numId w:val="8"/>
        </w:numPr>
        <w:rPr>
          <w:sz w:val="28"/>
          <w:szCs w:val="28"/>
        </w:rPr>
      </w:pPr>
      <w:r w:rsidRPr="00277B7F">
        <w:rPr>
          <w:sz w:val="28"/>
          <w:szCs w:val="28"/>
        </w:rPr>
        <w:t>Pouvoir gérer l’annulation d’événements ayant déjà des inscriptions.</w:t>
      </w:r>
    </w:p>
    <w:p w14:paraId="37C08A9C" w14:textId="77777777" w:rsidR="00277B7F" w:rsidRPr="00277B7F" w:rsidRDefault="00277B7F" w:rsidP="00277B7F">
      <w:pPr>
        <w:numPr>
          <w:ilvl w:val="0"/>
          <w:numId w:val="8"/>
        </w:numPr>
        <w:rPr>
          <w:sz w:val="28"/>
          <w:szCs w:val="28"/>
        </w:rPr>
      </w:pPr>
      <w:r w:rsidRPr="00277B7F">
        <w:rPr>
          <w:sz w:val="28"/>
          <w:szCs w:val="28"/>
        </w:rPr>
        <w:t>Pouvoir informer les stagiaires que les inscriptions sont complètes.</w:t>
      </w:r>
    </w:p>
    <w:p w14:paraId="70925850" w14:textId="77777777" w:rsidR="00277B7F" w:rsidRPr="00277B7F" w:rsidRDefault="00277B7F" w:rsidP="00277B7F">
      <w:pPr>
        <w:numPr>
          <w:ilvl w:val="0"/>
          <w:numId w:val="8"/>
        </w:numPr>
        <w:rPr>
          <w:sz w:val="28"/>
          <w:szCs w:val="28"/>
        </w:rPr>
      </w:pPr>
      <w:r w:rsidRPr="00277B7F">
        <w:rPr>
          <w:sz w:val="28"/>
          <w:szCs w:val="28"/>
        </w:rPr>
        <w:t>Pouvoir soit laisser à l’administrateur, soit définir dans l’application, l’ouverture des futures sessions d’inscriptions.</w:t>
      </w:r>
    </w:p>
    <w:p w14:paraId="53CAD142" w14:textId="77777777" w:rsidR="00B43C84" w:rsidRPr="003F2F4B" w:rsidRDefault="00B43C84" w:rsidP="00277B7F">
      <w:pPr>
        <w:rPr>
          <w:b/>
          <w:bCs/>
          <w:sz w:val="28"/>
          <w:szCs w:val="28"/>
        </w:rPr>
      </w:pPr>
    </w:p>
    <w:p w14:paraId="3952E681" w14:textId="6F5CBCFB" w:rsidR="00277B7F" w:rsidRPr="003F2F4B" w:rsidRDefault="00277B7F" w:rsidP="007A157F">
      <w:pPr>
        <w:pStyle w:val="Titre2"/>
        <w:rPr>
          <w:sz w:val="28"/>
          <w:szCs w:val="28"/>
        </w:rPr>
      </w:pPr>
      <w:bookmarkStart w:id="4" w:name="_Toc184819170"/>
      <w:r w:rsidRPr="003F2F4B">
        <w:rPr>
          <w:sz w:val="28"/>
          <w:szCs w:val="28"/>
        </w:rPr>
        <w:t>Système de roulement des stagiaires :</w:t>
      </w:r>
      <w:bookmarkEnd w:id="4"/>
    </w:p>
    <w:p w14:paraId="3C61BD01" w14:textId="77777777" w:rsidR="00277B7F" w:rsidRPr="00277B7F" w:rsidRDefault="00277B7F" w:rsidP="00277B7F">
      <w:pPr>
        <w:numPr>
          <w:ilvl w:val="0"/>
          <w:numId w:val="9"/>
        </w:numPr>
        <w:rPr>
          <w:sz w:val="28"/>
          <w:szCs w:val="28"/>
        </w:rPr>
      </w:pPr>
      <w:r w:rsidRPr="00277B7F">
        <w:rPr>
          <w:sz w:val="28"/>
          <w:szCs w:val="28"/>
        </w:rPr>
        <w:t>A chaque inscription : vérifier si le stagiaire s’est inscrit à la même activité la session précédente</w:t>
      </w:r>
    </w:p>
    <w:p w14:paraId="0C9C968C" w14:textId="69CAC13E" w:rsidR="00277B7F" w:rsidRPr="00277B7F" w:rsidRDefault="006402CF" w:rsidP="00277B7F">
      <w:pPr>
        <w:numPr>
          <w:ilvl w:val="1"/>
          <w:numId w:val="9"/>
        </w:numPr>
        <w:rPr>
          <w:sz w:val="28"/>
          <w:szCs w:val="28"/>
        </w:rPr>
      </w:pPr>
      <w:r w:rsidRPr="003F2F4B">
        <w:rPr>
          <w:sz w:val="28"/>
          <w:szCs w:val="28"/>
        </w:rPr>
        <w:t>Si</w:t>
      </w:r>
      <w:r w:rsidR="00277B7F" w:rsidRPr="00277B7F">
        <w:rPr>
          <w:sz w:val="28"/>
          <w:szCs w:val="28"/>
        </w:rPr>
        <w:t xml:space="preserve"> oui =&gt; le mettre sur une file d’attente et ne valider l’inscription que s’il reste des places à la fermeture des inscriptions.</w:t>
      </w:r>
    </w:p>
    <w:p w14:paraId="376F5BC6" w14:textId="4738BCCE" w:rsidR="00277B7F" w:rsidRDefault="00277B7F">
      <w:pPr>
        <w:rPr>
          <w:sz w:val="28"/>
          <w:szCs w:val="28"/>
        </w:rPr>
      </w:pPr>
      <w:r w:rsidRPr="00277B7F">
        <w:rPr>
          <w:sz w:val="28"/>
          <w:szCs w:val="28"/>
        </w:rPr>
        <w:t>A la clôture des inscriptions, possibilité de générer Un PDF pour les moniteurs contenant la liste des inscrits.</w:t>
      </w:r>
      <w:r w:rsidR="00E56F3C">
        <w:rPr>
          <w:sz w:val="28"/>
          <w:szCs w:val="28"/>
        </w:rPr>
        <w:t xml:space="preserve"> </w:t>
      </w:r>
    </w:p>
    <w:p w14:paraId="07A7E9EE" w14:textId="77777777" w:rsidR="00E56F3C" w:rsidRPr="003F2F4B" w:rsidRDefault="00E56F3C">
      <w:pPr>
        <w:rPr>
          <w:sz w:val="28"/>
          <w:szCs w:val="28"/>
        </w:rPr>
      </w:pPr>
    </w:p>
    <w:p w14:paraId="650FCBED" w14:textId="28897F90" w:rsidR="00277B7F" w:rsidRDefault="00277B7F" w:rsidP="00277B7F">
      <w:pPr>
        <w:pStyle w:val="Titre1"/>
      </w:pPr>
      <w:bookmarkStart w:id="5" w:name="_Toc184819171"/>
      <w:r w:rsidRPr="00707DA6">
        <w:t>FONCTIONNALITES :</w:t>
      </w:r>
      <w:bookmarkEnd w:id="5"/>
    </w:p>
    <w:p w14:paraId="0A2AF069" w14:textId="77777777" w:rsidR="00475E60" w:rsidRPr="00475E60" w:rsidRDefault="00475E60" w:rsidP="00475E60"/>
    <w:p w14:paraId="2A0F2721" w14:textId="5AA17A2F" w:rsidR="00277B7F" w:rsidRDefault="00277B7F" w:rsidP="007A157F">
      <w:pPr>
        <w:pStyle w:val="Titre2"/>
        <w:rPr>
          <w:sz w:val="28"/>
          <w:szCs w:val="28"/>
        </w:rPr>
      </w:pPr>
      <w:bookmarkStart w:id="6" w:name="_Toc184819172"/>
      <w:r w:rsidRPr="003F2F4B">
        <w:rPr>
          <w:sz w:val="28"/>
          <w:szCs w:val="28"/>
        </w:rPr>
        <w:t>Un administrateur peut :</w:t>
      </w:r>
      <w:bookmarkEnd w:id="6"/>
    </w:p>
    <w:p w14:paraId="4FC6B1EE" w14:textId="77777777" w:rsidR="00475E60" w:rsidRPr="00475E60" w:rsidRDefault="00475E60" w:rsidP="00475E60"/>
    <w:p w14:paraId="225CE346" w14:textId="77777777" w:rsidR="00277B7F" w:rsidRPr="00277B7F" w:rsidRDefault="00277B7F" w:rsidP="00277B7F">
      <w:pPr>
        <w:numPr>
          <w:ilvl w:val="0"/>
          <w:numId w:val="10"/>
        </w:numPr>
        <w:rPr>
          <w:sz w:val="28"/>
          <w:szCs w:val="28"/>
        </w:rPr>
      </w:pPr>
      <w:r w:rsidRPr="00277B7F">
        <w:rPr>
          <w:sz w:val="28"/>
          <w:szCs w:val="28"/>
        </w:rPr>
        <w:t>Se connecter</w:t>
      </w:r>
    </w:p>
    <w:p w14:paraId="6087B671" w14:textId="55464115" w:rsidR="00277B7F" w:rsidRPr="00277B7F" w:rsidRDefault="006402CF" w:rsidP="00277B7F">
      <w:pPr>
        <w:numPr>
          <w:ilvl w:val="0"/>
          <w:numId w:val="10"/>
        </w:numPr>
        <w:rPr>
          <w:sz w:val="28"/>
          <w:szCs w:val="28"/>
        </w:rPr>
      </w:pPr>
      <w:r w:rsidRPr="003F2F4B">
        <w:rPr>
          <w:sz w:val="28"/>
          <w:szCs w:val="28"/>
        </w:rPr>
        <w:t>Définir</w:t>
      </w:r>
      <w:r w:rsidR="00277B7F" w:rsidRPr="00277B7F">
        <w:rPr>
          <w:sz w:val="28"/>
          <w:szCs w:val="28"/>
        </w:rPr>
        <w:t xml:space="preserve"> la fréquence</w:t>
      </w:r>
    </w:p>
    <w:p w14:paraId="516EE7DD" w14:textId="77777777" w:rsidR="00277B7F" w:rsidRPr="00277B7F" w:rsidRDefault="00277B7F" w:rsidP="00277B7F">
      <w:pPr>
        <w:numPr>
          <w:ilvl w:val="0"/>
          <w:numId w:val="10"/>
        </w:numPr>
        <w:rPr>
          <w:sz w:val="28"/>
          <w:szCs w:val="28"/>
        </w:rPr>
      </w:pPr>
      <w:r w:rsidRPr="00277B7F">
        <w:rPr>
          <w:sz w:val="28"/>
          <w:szCs w:val="28"/>
        </w:rPr>
        <w:t>Afficher les types d’évènement</w:t>
      </w:r>
    </w:p>
    <w:p w14:paraId="26C1E8D2" w14:textId="77777777" w:rsidR="00277B7F" w:rsidRPr="00277B7F" w:rsidRDefault="00277B7F" w:rsidP="00277B7F">
      <w:pPr>
        <w:numPr>
          <w:ilvl w:val="0"/>
          <w:numId w:val="10"/>
        </w:numPr>
        <w:rPr>
          <w:sz w:val="28"/>
          <w:szCs w:val="28"/>
        </w:rPr>
      </w:pPr>
      <w:r w:rsidRPr="00277B7F">
        <w:rPr>
          <w:sz w:val="28"/>
          <w:szCs w:val="28"/>
        </w:rPr>
        <w:t>Ajouter un type d’évènement</w:t>
      </w:r>
    </w:p>
    <w:p w14:paraId="780D8A77" w14:textId="77777777" w:rsidR="00277B7F" w:rsidRPr="00277B7F" w:rsidRDefault="00277B7F" w:rsidP="00277B7F">
      <w:pPr>
        <w:numPr>
          <w:ilvl w:val="0"/>
          <w:numId w:val="10"/>
        </w:numPr>
        <w:rPr>
          <w:sz w:val="28"/>
          <w:szCs w:val="28"/>
        </w:rPr>
      </w:pPr>
      <w:r w:rsidRPr="00277B7F">
        <w:rPr>
          <w:sz w:val="28"/>
          <w:szCs w:val="28"/>
        </w:rPr>
        <w:t>Modifier un type d’évènement</w:t>
      </w:r>
    </w:p>
    <w:p w14:paraId="3A85F0B1" w14:textId="77777777" w:rsidR="00277B7F" w:rsidRPr="00277B7F" w:rsidRDefault="00277B7F" w:rsidP="00277B7F">
      <w:pPr>
        <w:numPr>
          <w:ilvl w:val="0"/>
          <w:numId w:val="10"/>
        </w:numPr>
        <w:rPr>
          <w:sz w:val="28"/>
          <w:szCs w:val="28"/>
        </w:rPr>
      </w:pPr>
      <w:r w:rsidRPr="00277B7F">
        <w:rPr>
          <w:sz w:val="28"/>
          <w:szCs w:val="28"/>
        </w:rPr>
        <w:t>Supprimer un type d’évènement</w:t>
      </w:r>
    </w:p>
    <w:p w14:paraId="3F6F7AB6" w14:textId="77777777" w:rsidR="00277B7F" w:rsidRPr="00277B7F" w:rsidRDefault="00277B7F" w:rsidP="00277B7F">
      <w:pPr>
        <w:numPr>
          <w:ilvl w:val="0"/>
          <w:numId w:val="10"/>
        </w:numPr>
        <w:rPr>
          <w:sz w:val="28"/>
          <w:szCs w:val="28"/>
        </w:rPr>
      </w:pPr>
      <w:r w:rsidRPr="00277B7F">
        <w:rPr>
          <w:sz w:val="28"/>
          <w:szCs w:val="28"/>
        </w:rPr>
        <w:t>Afficher les évènements</w:t>
      </w:r>
    </w:p>
    <w:p w14:paraId="32C36BBD" w14:textId="77777777" w:rsidR="00277B7F" w:rsidRPr="00277B7F" w:rsidRDefault="00277B7F" w:rsidP="00277B7F">
      <w:pPr>
        <w:numPr>
          <w:ilvl w:val="0"/>
          <w:numId w:val="10"/>
        </w:numPr>
        <w:rPr>
          <w:sz w:val="28"/>
          <w:szCs w:val="28"/>
        </w:rPr>
      </w:pPr>
      <w:r w:rsidRPr="00277B7F">
        <w:rPr>
          <w:sz w:val="28"/>
          <w:szCs w:val="28"/>
        </w:rPr>
        <w:t>Afficher un évènement</w:t>
      </w:r>
    </w:p>
    <w:p w14:paraId="0E09006A" w14:textId="77777777" w:rsidR="00277B7F" w:rsidRPr="00277B7F" w:rsidRDefault="00277B7F" w:rsidP="00277B7F">
      <w:pPr>
        <w:numPr>
          <w:ilvl w:val="0"/>
          <w:numId w:val="10"/>
        </w:numPr>
        <w:rPr>
          <w:sz w:val="28"/>
          <w:szCs w:val="28"/>
        </w:rPr>
      </w:pPr>
      <w:r w:rsidRPr="00277B7F">
        <w:rPr>
          <w:sz w:val="28"/>
          <w:szCs w:val="28"/>
        </w:rPr>
        <w:t>Ajouter un évènement</w:t>
      </w:r>
    </w:p>
    <w:p w14:paraId="0A619251" w14:textId="77777777" w:rsidR="00277B7F" w:rsidRPr="00277B7F" w:rsidRDefault="00277B7F" w:rsidP="00277B7F">
      <w:pPr>
        <w:numPr>
          <w:ilvl w:val="0"/>
          <w:numId w:val="10"/>
        </w:numPr>
        <w:rPr>
          <w:sz w:val="28"/>
          <w:szCs w:val="28"/>
        </w:rPr>
      </w:pPr>
      <w:r w:rsidRPr="00277B7F">
        <w:rPr>
          <w:sz w:val="28"/>
          <w:szCs w:val="28"/>
        </w:rPr>
        <w:t>Modifier un évènement</w:t>
      </w:r>
    </w:p>
    <w:p w14:paraId="5C36DC8E" w14:textId="77777777" w:rsidR="00277B7F" w:rsidRPr="00277B7F" w:rsidRDefault="00277B7F" w:rsidP="00277B7F">
      <w:pPr>
        <w:numPr>
          <w:ilvl w:val="0"/>
          <w:numId w:val="10"/>
        </w:numPr>
        <w:rPr>
          <w:sz w:val="28"/>
          <w:szCs w:val="28"/>
        </w:rPr>
      </w:pPr>
      <w:r w:rsidRPr="00277B7F">
        <w:rPr>
          <w:sz w:val="28"/>
          <w:szCs w:val="28"/>
        </w:rPr>
        <w:t>Annuler un évènement</w:t>
      </w:r>
    </w:p>
    <w:p w14:paraId="3FB81717" w14:textId="77777777" w:rsidR="00277B7F" w:rsidRPr="00277B7F" w:rsidRDefault="00277B7F" w:rsidP="00277B7F">
      <w:pPr>
        <w:numPr>
          <w:ilvl w:val="0"/>
          <w:numId w:val="10"/>
        </w:numPr>
        <w:rPr>
          <w:sz w:val="28"/>
          <w:szCs w:val="28"/>
        </w:rPr>
      </w:pPr>
      <w:r w:rsidRPr="00277B7F">
        <w:rPr>
          <w:sz w:val="28"/>
          <w:szCs w:val="28"/>
        </w:rPr>
        <w:t>Supprimer un évènement</w:t>
      </w:r>
    </w:p>
    <w:p w14:paraId="08A8FDF4" w14:textId="77777777" w:rsidR="00B43C84" w:rsidRPr="003F2F4B" w:rsidRDefault="00B43C84" w:rsidP="00277B7F">
      <w:pPr>
        <w:rPr>
          <w:b/>
          <w:bCs/>
          <w:sz w:val="28"/>
          <w:szCs w:val="28"/>
        </w:rPr>
      </w:pPr>
    </w:p>
    <w:p w14:paraId="145AAF97" w14:textId="488A9CAA" w:rsidR="00277B7F" w:rsidRDefault="00277B7F" w:rsidP="007A157F">
      <w:pPr>
        <w:pStyle w:val="Titre2"/>
        <w:rPr>
          <w:sz w:val="28"/>
          <w:szCs w:val="28"/>
        </w:rPr>
      </w:pPr>
      <w:bookmarkStart w:id="7" w:name="_Toc184819173"/>
      <w:r w:rsidRPr="003F2F4B">
        <w:rPr>
          <w:sz w:val="28"/>
          <w:szCs w:val="28"/>
        </w:rPr>
        <w:lastRenderedPageBreak/>
        <w:t>Un stagiaire peut :</w:t>
      </w:r>
      <w:bookmarkEnd w:id="7"/>
    </w:p>
    <w:p w14:paraId="133A7A6C" w14:textId="77777777" w:rsidR="00475E60" w:rsidRPr="00475E60" w:rsidRDefault="00475E60" w:rsidP="00475E60"/>
    <w:p w14:paraId="760EEC59" w14:textId="77777777" w:rsidR="00277B7F" w:rsidRPr="00277B7F" w:rsidRDefault="00277B7F" w:rsidP="00277B7F">
      <w:pPr>
        <w:numPr>
          <w:ilvl w:val="0"/>
          <w:numId w:val="11"/>
        </w:numPr>
        <w:rPr>
          <w:sz w:val="28"/>
          <w:szCs w:val="28"/>
        </w:rPr>
      </w:pPr>
      <w:r w:rsidRPr="00277B7F">
        <w:rPr>
          <w:sz w:val="28"/>
          <w:szCs w:val="28"/>
        </w:rPr>
        <w:t>S’identifier</w:t>
      </w:r>
    </w:p>
    <w:p w14:paraId="358E10E3" w14:textId="77777777" w:rsidR="00277B7F" w:rsidRPr="00277B7F" w:rsidRDefault="00277B7F" w:rsidP="00277B7F">
      <w:pPr>
        <w:numPr>
          <w:ilvl w:val="0"/>
          <w:numId w:val="11"/>
        </w:numPr>
        <w:rPr>
          <w:sz w:val="28"/>
          <w:szCs w:val="28"/>
        </w:rPr>
      </w:pPr>
      <w:r w:rsidRPr="00277B7F">
        <w:rPr>
          <w:sz w:val="28"/>
          <w:szCs w:val="28"/>
        </w:rPr>
        <w:t>Afficher les évènements à venir</w:t>
      </w:r>
    </w:p>
    <w:p w14:paraId="262AA65D" w14:textId="77777777" w:rsidR="00277B7F" w:rsidRPr="00277B7F" w:rsidRDefault="00277B7F" w:rsidP="00277B7F">
      <w:pPr>
        <w:numPr>
          <w:ilvl w:val="0"/>
          <w:numId w:val="11"/>
        </w:numPr>
        <w:rPr>
          <w:sz w:val="28"/>
          <w:szCs w:val="28"/>
        </w:rPr>
      </w:pPr>
      <w:r w:rsidRPr="00277B7F">
        <w:rPr>
          <w:sz w:val="28"/>
          <w:szCs w:val="28"/>
        </w:rPr>
        <w:t>Afficher un évènement</w:t>
      </w:r>
    </w:p>
    <w:p w14:paraId="4D3D05B7" w14:textId="46208602" w:rsidR="00277B7F" w:rsidRPr="00277B7F" w:rsidRDefault="00277B7F" w:rsidP="00277B7F">
      <w:pPr>
        <w:numPr>
          <w:ilvl w:val="0"/>
          <w:numId w:val="11"/>
        </w:numPr>
        <w:rPr>
          <w:sz w:val="28"/>
          <w:szCs w:val="28"/>
        </w:rPr>
      </w:pPr>
      <w:r w:rsidRPr="00277B7F">
        <w:rPr>
          <w:sz w:val="28"/>
          <w:szCs w:val="28"/>
        </w:rPr>
        <w:t>Afficher les évènements au</w:t>
      </w:r>
      <w:r w:rsidRPr="003F2F4B">
        <w:rPr>
          <w:sz w:val="28"/>
          <w:szCs w:val="28"/>
        </w:rPr>
        <w:t>x</w:t>
      </w:r>
      <w:r w:rsidRPr="00277B7F">
        <w:rPr>
          <w:sz w:val="28"/>
          <w:szCs w:val="28"/>
        </w:rPr>
        <w:t>quels il est inscrit(e)</w:t>
      </w:r>
    </w:p>
    <w:p w14:paraId="391125B5" w14:textId="77777777" w:rsidR="00277B7F" w:rsidRPr="00277B7F" w:rsidRDefault="00277B7F" w:rsidP="00277B7F">
      <w:pPr>
        <w:numPr>
          <w:ilvl w:val="0"/>
          <w:numId w:val="11"/>
        </w:numPr>
        <w:rPr>
          <w:sz w:val="28"/>
          <w:szCs w:val="28"/>
        </w:rPr>
      </w:pPr>
      <w:r w:rsidRPr="00277B7F">
        <w:rPr>
          <w:sz w:val="28"/>
          <w:szCs w:val="28"/>
        </w:rPr>
        <w:t>S’inscrire à un évènement</w:t>
      </w:r>
    </w:p>
    <w:p w14:paraId="61E05DA1" w14:textId="77777777" w:rsidR="00277B7F" w:rsidRDefault="00277B7F" w:rsidP="00277B7F">
      <w:pPr>
        <w:numPr>
          <w:ilvl w:val="0"/>
          <w:numId w:val="11"/>
        </w:numPr>
        <w:rPr>
          <w:sz w:val="28"/>
          <w:szCs w:val="28"/>
        </w:rPr>
      </w:pPr>
      <w:r w:rsidRPr="00277B7F">
        <w:rPr>
          <w:sz w:val="28"/>
          <w:szCs w:val="28"/>
        </w:rPr>
        <w:t>Se désinscrire d’un évènement</w:t>
      </w:r>
    </w:p>
    <w:p w14:paraId="7DA4B718" w14:textId="77777777" w:rsidR="00475E60" w:rsidRPr="00277B7F" w:rsidRDefault="00475E60" w:rsidP="00475E60">
      <w:pPr>
        <w:ind w:left="360"/>
        <w:rPr>
          <w:sz w:val="28"/>
          <w:szCs w:val="28"/>
        </w:rPr>
      </w:pPr>
    </w:p>
    <w:p w14:paraId="7774D143" w14:textId="77777777" w:rsidR="00277B7F" w:rsidRPr="003F2F4B" w:rsidRDefault="00277B7F" w:rsidP="007A157F">
      <w:pPr>
        <w:pStyle w:val="Titre2"/>
        <w:rPr>
          <w:sz w:val="28"/>
          <w:szCs w:val="28"/>
        </w:rPr>
      </w:pPr>
      <w:bookmarkStart w:id="8" w:name="_Toc184819174"/>
      <w:r w:rsidRPr="003F2F4B">
        <w:rPr>
          <w:sz w:val="28"/>
          <w:szCs w:val="28"/>
        </w:rPr>
        <w:t xml:space="preserve">L’API </w:t>
      </w:r>
      <w:proofErr w:type="spellStart"/>
      <w:r w:rsidRPr="003F2F4B">
        <w:rPr>
          <w:sz w:val="28"/>
          <w:szCs w:val="28"/>
        </w:rPr>
        <w:t>Rest</w:t>
      </w:r>
      <w:proofErr w:type="spellEnd"/>
      <w:r w:rsidRPr="003F2F4B">
        <w:rPr>
          <w:sz w:val="28"/>
          <w:szCs w:val="28"/>
        </w:rPr>
        <w:t xml:space="preserve"> permet de :</w:t>
      </w:r>
      <w:bookmarkEnd w:id="8"/>
    </w:p>
    <w:p w14:paraId="578CE722" w14:textId="77777777" w:rsidR="00277B7F" w:rsidRPr="00277B7F" w:rsidRDefault="00277B7F" w:rsidP="00277B7F">
      <w:pPr>
        <w:numPr>
          <w:ilvl w:val="0"/>
          <w:numId w:val="12"/>
        </w:numPr>
        <w:rPr>
          <w:sz w:val="28"/>
          <w:szCs w:val="28"/>
        </w:rPr>
      </w:pPr>
      <w:r w:rsidRPr="00277B7F">
        <w:rPr>
          <w:sz w:val="28"/>
          <w:szCs w:val="28"/>
        </w:rPr>
        <w:t>S’identifier</w:t>
      </w:r>
    </w:p>
    <w:p w14:paraId="538BDD7D" w14:textId="77777777" w:rsidR="00277B7F" w:rsidRPr="00277B7F" w:rsidRDefault="00277B7F" w:rsidP="00277B7F">
      <w:pPr>
        <w:numPr>
          <w:ilvl w:val="0"/>
          <w:numId w:val="12"/>
        </w:numPr>
        <w:rPr>
          <w:sz w:val="28"/>
          <w:szCs w:val="28"/>
        </w:rPr>
      </w:pPr>
      <w:r w:rsidRPr="00277B7F">
        <w:rPr>
          <w:sz w:val="28"/>
          <w:szCs w:val="28"/>
        </w:rPr>
        <w:t>Afficher les évènements à venir</w:t>
      </w:r>
    </w:p>
    <w:p w14:paraId="37BCF1F5" w14:textId="77777777" w:rsidR="00277B7F" w:rsidRPr="00277B7F" w:rsidRDefault="00277B7F" w:rsidP="00277B7F">
      <w:pPr>
        <w:numPr>
          <w:ilvl w:val="0"/>
          <w:numId w:val="12"/>
        </w:numPr>
        <w:rPr>
          <w:sz w:val="28"/>
          <w:szCs w:val="28"/>
        </w:rPr>
      </w:pPr>
      <w:r w:rsidRPr="00277B7F">
        <w:rPr>
          <w:sz w:val="28"/>
          <w:szCs w:val="28"/>
        </w:rPr>
        <w:t>Afficher un évènement</w:t>
      </w:r>
    </w:p>
    <w:p w14:paraId="669B0CE8" w14:textId="033BA577" w:rsidR="00277B7F" w:rsidRPr="00277B7F" w:rsidRDefault="00277B7F" w:rsidP="00277B7F">
      <w:pPr>
        <w:numPr>
          <w:ilvl w:val="0"/>
          <w:numId w:val="12"/>
        </w:numPr>
        <w:rPr>
          <w:sz w:val="28"/>
          <w:szCs w:val="28"/>
        </w:rPr>
      </w:pPr>
      <w:r w:rsidRPr="00277B7F">
        <w:rPr>
          <w:sz w:val="28"/>
          <w:szCs w:val="28"/>
        </w:rPr>
        <w:t>Afficher les évènements au</w:t>
      </w:r>
      <w:r w:rsidR="006402CF" w:rsidRPr="003F2F4B">
        <w:rPr>
          <w:sz w:val="28"/>
          <w:szCs w:val="28"/>
        </w:rPr>
        <w:t>x</w:t>
      </w:r>
      <w:r w:rsidRPr="00277B7F">
        <w:rPr>
          <w:sz w:val="28"/>
          <w:szCs w:val="28"/>
        </w:rPr>
        <w:t>quels je suis inscrit(e)</w:t>
      </w:r>
    </w:p>
    <w:p w14:paraId="654B165E" w14:textId="77777777" w:rsidR="00277B7F" w:rsidRPr="00277B7F" w:rsidRDefault="00277B7F" w:rsidP="00277B7F">
      <w:pPr>
        <w:numPr>
          <w:ilvl w:val="0"/>
          <w:numId w:val="12"/>
        </w:numPr>
        <w:rPr>
          <w:sz w:val="28"/>
          <w:szCs w:val="28"/>
        </w:rPr>
      </w:pPr>
      <w:r w:rsidRPr="00277B7F">
        <w:rPr>
          <w:sz w:val="28"/>
          <w:szCs w:val="28"/>
        </w:rPr>
        <w:t>S’inscrire à un évènement</w:t>
      </w:r>
    </w:p>
    <w:p w14:paraId="4FC81718" w14:textId="58597EEC" w:rsidR="00E56F3C" w:rsidRDefault="00277B7F" w:rsidP="001D18CF">
      <w:pPr>
        <w:numPr>
          <w:ilvl w:val="0"/>
          <w:numId w:val="12"/>
        </w:numPr>
        <w:rPr>
          <w:sz w:val="28"/>
          <w:szCs w:val="28"/>
        </w:rPr>
      </w:pPr>
      <w:r w:rsidRPr="00E56F3C">
        <w:rPr>
          <w:sz w:val="28"/>
          <w:szCs w:val="28"/>
        </w:rPr>
        <w:t>Se désinscrire d’un évènement</w:t>
      </w:r>
      <w:bookmarkStart w:id="9" w:name="_Toc184819175"/>
    </w:p>
    <w:p w14:paraId="16965C84" w14:textId="77777777" w:rsidR="00E56F3C" w:rsidRPr="00E56F3C" w:rsidRDefault="00E56F3C" w:rsidP="00E56F3C">
      <w:pPr>
        <w:ind w:left="720"/>
        <w:rPr>
          <w:sz w:val="28"/>
          <w:szCs w:val="28"/>
        </w:rPr>
      </w:pPr>
    </w:p>
    <w:p w14:paraId="4A2ADEF1" w14:textId="77777777" w:rsidR="00E56F3C" w:rsidRPr="00C06588" w:rsidRDefault="00E56F3C" w:rsidP="00E56F3C">
      <w:pPr>
        <w:pStyle w:val="Titre1"/>
      </w:pPr>
      <w:r>
        <w:t>DICTIONNAIRE DE DONNEES</w:t>
      </w:r>
    </w:p>
    <w:p w14:paraId="0854781D" w14:textId="77777777" w:rsidR="00E56F3C" w:rsidRPr="00E56F3C" w:rsidRDefault="00E56F3C" w:rsidP="00E56F3C">
      <w:pPr>
        <w:sectPr w:rsidR="00E56F3C" w:rsidRPr="00E56F3C" w:rsidSect="00E56F3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eauGrille4"/>
        <w:tblpPr w:leftFromText="141" w:rightFromText="141" w:vertAnchor="page" w:horzAnchor="margin" w:tblpXSpec="center" w:tblpY="1321"/>
        <w:tblW w:w="16302" w:type="dxa"/>
        <w:tblLook w:val="04A0" w:firstRow="1" w:lastRow="0" w:firstColumn="1" w:lastColumn="0" w:noHBand="0" w:noVBand="1"/>
      </w:tblPr>
      <w:tblGrid>
        <w:gridCol w:w="2689"/>
        <w:gridCol w:w="5386"/>
        <w:gridCol w:w="1985"/>
        <w:gridCol w:w="1275"/>
        <w:gridCol w:w="4967"/>
      </w:tblGrid>
      <w:tr w:rsidR="00E56F3C" w:rsidRPr="003F2F4B" w14:paraId="409E95CD" w14:textId="77777777" w:rsidTr="00E56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8704A62" w14:textId="77777777" w:rsidR="00E56F3C" w:rsidRPr="00F16051" w:rsidRDefault="00E56F3C" w:rsidP="00E56F3C">
            <w:r w:rsidRPr="00F16051">
              <w:lastRenderedPageBreak/>
              <w:t>Mnémonique</w:t>
            </w:r>
          </w:p>
        </w:tc>
        <w:tc>
          <w:tcPr>
            <w:tcW w:w="5386" w:type="dxa"/>
          </w:tcPr>
          <w:p w14:paraId="06E288D1" w14:textId="77777777" w:rsidR="00E56F3C" w:rsidRPr="00F16051" w:rsidRDefault="00E56F3C" w:rsidP="00E56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6051">
              <w:t>Signification</w:t>
            </w:r>
          </w:p>
        </w:tc>
        <w:tc>
          <w:tcPr>
            <w:tcW w:w="1985" w:type="dxa"/>
          </w:tcPr>
          <w:p w14:paraId="3BA76D1A" w14:textId="77777777" w:rsidR="00E56F3C" w:rsidRPr="00F16051" w:rsidRDefault="00E56F3C" w:rsidP="00E56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6051">
              <w:t>Type</w:t>
            </w:r>
          </w:p>
        </w:tc>
        <w:tc>
          <w:tcPr>
            <w:tcW w:w="1275" w:type="dxa"/>
          </w:tcPr>
          <w:p w14:paraId="21115A9C" w14:textId="77777777" w:rsidR="00E56F3C" w:rsidRPr="00F16051" w:rsidRDefault="00E56F3C" w:rsidP="00E56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6051">
              <w:t>Longueur</w:t>
            </w:r>
          </w:p>
        </w:tc>
        <w:tc>
          <w:tcPr>
            <w:tcW w:w="4967" w:type="dxa"/>
          </w:tcPr>
          <w:p w14:paraId="31CDD62F" w14:textId="77777777" w:rsidR="00E56F3C" w:rsidRPr="00F16051" w:rsidRDefault="00E56F3C" w:rsidP="00E56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6051">
              <w:t>Remarques / Contraintes</w:t>
            </w:r>
          </w:p>
        </w:tc>
      </w:tr>
      <w:tr w:rsidR="00E56F3C" w:rsidRPr="003F2F4B" w14:paraId="46581FF5" w14:textId="77777777" w:rsidTr="00E56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CECFF"/>
          </w:tcPr>
          <w:p w14:paraId="1EE5B350" w14:textId="77777777" w:rsidR="00E56F3C" w:rsidRPr="00F16051" w:rsidRDefault="00E56F3C" w:rsidP="00E56F3C">
            <w:proofErr w:type="spellStart"/>
            <w:r>
              <w:t>utilisateur_id</w:t>
            </w:r>
            <w:proofErr w:type="spellEnd"/>
          </w:p>
        </w:tc>
        <w:tc>
          <w:tcPr>
            <w:tcW w:w="5386" w:type="dxa"/>
            <w:shd w:val="clear" w:color="auto" w:fill="CCECFF"/>
          </w:tcPr>
          <w:p w14:paraId="6D1CD5BB" w14:textId="77777777" w:rsidR="00E56F3C" w:rsidRPr="00F16051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’utilisateur</w:t>
            </w:r>
          </w:p>
        </w:tc>
        <w:tc>
          <w:tcPr>
            <w:tcW w:w="1985" w:type="dxa"/>
            <w:shd w:val="clear" w:color="auto" w:fill="CCECFF"/>
          </w:tcPr>
          <w:p w14:paraId="064066B1" w14:textId="77777777" w:rsidR="00E56F3C" w:rsidRPr="00F16051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75" w:type="dxa"/>
            <w:shd w:val="clear" w:color="auto" w:fill="CCECFF"/>
          </w:tcPr>
          <w:p w14:paraId="6FB03C3C" w14:textId="77777777" w:rsidR="00E56F3C" w:rsidRPr="00F16051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4967" w:type="dxa"/>
            <w:shd w:val="clear" w:color="auto" w:fill="CCECFF"/>
          </w:tcPr>
          <w:p w14:paraId="5703C2E1" w14:textId="77777777" w:rsidR="00E56F3C" w:rsidRPr="00C06588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6588">
              <w:rPr>
                <w:sz w:val="20"/>
                <w:szCs w:val="20"/>
              </w:rPr>
              <w:t>Identifiant, auto-incrémenté</w:t>
            </w:r>
          </w:p>
        </w:tc>
      </w:tr>
      <w:tr w:rsidR="00E56F3C" w:rsidRPr="003F2F4B" w14:paraId="4DC77395" w14:textId="77777777" w:rsidTr="00E56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CECFF"/>
          </w:tcPr>
          <w:p w14:paraId="3DCEDB43" w14:textId="77777777" w:rsidR="00E56F3C" w:rsidRDefault="00E56F3C" w:rsidP="00E56F3C">
            <w:proofErr w:type="spellStart"/>
            <w:r>
              <w:t>utilisateur_</w:t>
            </w:r>
            <w:proofErr w:type="gramStart"/>
            <w:r>
              <w:t>email</w:t>
            </w:r>
            <w:proofErr w:type="spellEnd"/>
            <w:proofErr w:type="gramEnd"/>
          </w:p>
        </w:tc>
        <w:tc>
          <w:tcPr>
            <w:tcW w:w="5386" w:type="dxa"/>
            <w:shd w:val="clear" w:color="auto" w:fill="CCECFF"/>
          </w:tcPr>
          <w:p w14:paraId="43BE6A56" w14:textId="77777777" w:rsidR="00E56F3C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mail</w:t>
            </w:r>
            <w:proofErr w:type="gramEnd"/>
            <w:r>
              <w:t xml:space="preserve"> de l’utilisateur</w:t>
            </w:r>
          </w:p>
        </w:tc>
        <w:tc>
          <w:tcPr>
            <w:tcW w:w="1985" w:type="dxa"/>
            <w:shd w:val="clear" w:color="auto" w:fill="CCECFF"/>
          </w:tcPr>
          <w:p w14:paraId="7B024CA4" w14:textId="77777777" w:rsidR="00E56F3C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mail</w:t>
            </w:r>
            <w:proofErr w:type="gramEnd"/>
          </w:p>
        </w:tc>
        <w:tc>
          <w:tcPr>
            <w:tcW w:w="1275" w:type="dxa"/>
            <w:shd w:val="clear" w:color="auto" w:fill="CCECFF"/>
          </w:tcPr>
          <w:p w14:paraId="224322E5" w14:textId="77777777" w:rsidR="00E56F3C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4967" w:type="dxa"/>
            <w:shd w:val="clear" w:color="auto" w:fill="CCECFF"/>
          </w:tcPr>
          <w:p w14:paraId="049E73A7" w14:textId="77777777" w:rsidR="00E56F3C" w:rsidRPr="00C06588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6588">
              <w:rPr>
                <w:sz w:val="20"/>
                <w:szCs w:val="20"/>
              </w:rPr>
              <w:t>Obligatoire</w:t>
            </w:r>
          </w:p>
        </w:tc>
      </w:tr>
      <w:tr w:rsidR="00E56F3C" w:rsidRPr="003F2F4B" w14:paraId="6BC9D8E6" w14:textId="77777777" w:rsidTr="00E56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CECFF"/>
          </w:tcPr>
          <w:p w14:paraId="77A9F185" w14:textId="77777777" w:rsidR="00E56F3C" w:rsidRPr="00F16051" w:rsidRDefault="00E56F3C" w:rsidP="00E56F3C">
            <w:proofErr w:type="spellStart"/>
            <w:r>
              <w:t>utilisateur_nom</w:t>
            </w:r>
            <w:proofErr w:type="spellEnd"/>
          </w:p>
        </w:tc>
        <w:tc>
          <w:tcPr>
            <w:tcW w:w="5386" w:type="dxa"/>
            <w:shd w:val="clear" w:color="auto" w:fill="CCECFF"/>
          </w:tcPr>
          <w:p w14:paraId="4DA365B7" w14:textId="77777777" w:rsidR="00E56F3C" w:rsidRPr="00F16051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’utilisateur</w:t>
            </w:r>
          </w:p>
        </w:tc>
        <w:tc>
          <w:tcPr>
            <w:tcW w:w="1985" w:type="dxa"/>
            <w:shd w:val="clear" w:color="auto" w:fill="CCECFF"/>
          </w:tcPr>
          <w:p w14:paraId="1081F4A0" w14:textId="77777777" w:rsidR="00E56F3C" w:rsidRPr="00F16051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75" w:type="dxa"/>
            <w:shd w:val="clear" w:color="auto" w:fill="CCECFF"/>
          </w:tcPr>
          <w:p w14:paraId="64925B1D" w14:textId="77777777" w:rsidR="00E56F3C" w:rsidRPr="00F16051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4967" w:type="dxa"/>
            <w:shd w:val="clear" w:color="auto" w:fill="CCECFF"/>
          </w:tcPr>
          <w:p w14:paraId="5DBE6231" w14:textId="77777777" w:rsidR="00E56F3C" w:rsidRPr="00C06588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6588">
              <w:rPr>
                <w:sz w:val="20"/>
                <w:szCs w:val="20"/>
              </w:rPr>
              <w:t>Obligatoire, &gt;</w:t>
            </w:r>
            <w:r>
              <w:rPr>
                <w:sz w:val="20"/>
                <w:szCs w:val="20"/>
              </w:rPr>
              <w:t>1</w:t>
            </w:r>
          </w:p>
        </w:tc>
      </w:tr>
      <w:tr w:rsidR="00E56F3C" w:rsidRPr="003F2F4B" w14:paraId="442ADDF8" w14:textId="77777777" w:rsidTr="00E56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CECFF"/>
          </w:tcPr>
          <w:p w14:paraId="3992ED5C" w14:textId="77777777" w:rsidR="00E56F3C" w:rsidRDefault="00E56F3C" w:rsidP="00E56F3C">
            <w:proofErr w:type="spellStart"/>
            <w:r>
              <w:t>utilisateur_prenom</w:t>
            </w:r>
            <w:proofErr w:type="spellEnd"/>
          </w:p>
        </w:tc>
        <w:tc>
          <w:tcPr>
            <w:tcW w:w="5386" w:type="dxa"/>
            <w:shd w:val="clear" w:color="auto" w:fill="CCECFF"/>
          </w:tcPr>
          <w:p w14:paraId="54A8BB5C" w14:textId="77777777" w:rsidR="00E56F3C" w:rsidRPr="00F16051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 de l’utilisateur</w:t>
            </w:r>
          </w:p>
        </w:tc>
        <w:tc>
          <w:tcPr>
            <w:tcW w:w="1985" w:type="dxa"/>
            <w:shd w:val="clear" w:color="auto" w:fill="CCECFF"/>
          </w:tcPr>
          <w:p w14:paraId="6828A990" w14:textId="77777777" w:rsidR="00E56F3C" w:rsidRPr="00F16051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75" w:type="dxa"/>
            <w:shd w:val="clear" w:color="auto" w:fill="CCECFF"/>
          </w:tcPr>
          <w:p w14:paraId="7AFDDDCA" w14:textId="77777777" w:rsidR="00E56F3C" w:rsidRPr="00F16051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4967" w:type="dxa"/>
            <w:shd w:val="clear" w:color="auto" w:fill="CCECFF"/>
          </w:tcPr>
          <w:p w14:paraId="78327E79" w14:textId="77777777" w:rsidR="00E56F3C" w:rsidRPr="00C06588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6588">
              <w:rPr>
                <w:sz w:val="20"/>
                <w:szCs w:val="20"/>
              </w:rPr>
              <w:t>Obligatoire, &gt;1</w:t>
            </w:r>
          </w:p>
        </w:tc>
      </w:tr>
      <w:tr w:rsidR="00E56F3C" w:rsidRPr="003F2F4B" w14:paraId="4D989C0A" w14:textId="77777777" w:rsidTr="00E56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CECFF"/>
          </w:tcPr>
          <w:p w14:paraId="3B92503B" w14:textId="77777777" w:rsidR="00E56F3C" w:rsidRPr="00F16051" w:rsidRDefault="00E56F3C" w:rsidP="00E56F3C">
            <w:proofErr w:type="spellStart"/>
            <w:r>
              <w:t>utilisateur_section</w:t>
            </w:r>
            <w:proofErr w:type="spellEnd"/>
          </w:p>
        </w:tc>
        <w:tc>
          <w:tcPr>
            <w:tcW w:w="5386" w:type="dxa"/>
            <w:shd w:val="clear" w:color="auto" w:fill="CCECFF"/>
          </w:tcPr>
          <w:p w14:paraId="771CB8CD" w14:textId="77777777" w:rsidR="00E56F3C" w:rsidRPr="00F16051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ion de l’utilisateur</w:t>
            </w:r>
          </w:p>
        </w:tc>
        <w:tc>
          <w:tcPr>
            <w:tcW w:w="1985" w:type="dxa"/>
            <w:shd w:val="clear" w:color="auto" w:fill="CCECFF"/>
          </w:tcPr>
          <w:p w14:paraId="23EA9AB8" w14:textId="77777777" w:rsidR="00E56F3C" w:rsidRPr="00F16051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275" w:type="dxa"/>
            <w:shd w:val="clear" w:color="auto" w:fill="CCECFF"/>
          </w:tcPr>
          <w:p w14:paraId="7A3E3D43" w14:textId="77777777" w:rsidR="00E56F3C" w:rsidRPr="00F16051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967" w:type="dxa"/>
            <w:shd w:val="clear" w:color="auto" w:fill="CCECFF"/>
          </w:tcPr>
          <w:p w14:paraId="40C12AED" w14:textId="77777777" w:rsidR="00E56F3C" w:rsidRPr="00C06588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6588">
              <w:rPr>
                <w:sz w:val="20"/>
                <w:szCs w:val="20"/>
              </w:rPr>
              <w:t>Obligatoire, &gt;</w:t>
            </w:r>
            <w:r>
              <w:rPr>
                <w:sz w:val="20"/>
                <w:szCs w:val="20"/>
              </w:rPr>
              <w:t>1</w:t>
            </w:r>
          </w:p>
        </w:tc>
      </w:tr>
      <w:tr w:rsidR="00E56F3C" w:rsidRPr="003F2F4B" w14:paraId="1C72EEEE" w14:textId="77777777" w:rsidTr="00E56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CECFF"/>
          </w:tcPr>
          <w:p w14:paraId="72A71295" w14:textId="77777777" w:rsidR="00E56F3C" w:rsidRDefault="00E56F3C" w:rsidP="00E56F3C">
            <w:proofErr w:type="spellStart"/>
            <w:r>
              <w:t>utilisateur_mdp</w:t>
            </w:r>
            <w:proofErr w:type="spellEnd"/>
          </w:p>
        </w:tc>
        <w:tc>
          <w:tcPr>
            <w:tcW w:w="5386" w:type="dxa"/>
            <w:shd w:val="clear" w:color="auto" w:fill="CCECFF"/>
          </w:tcPr>
          <w:p w14:paraId="0E80CE00" w14:textId="77777777" w:rsidR="00E56F3C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 de passe de l’utilisateur</w:t>
            </w:r>
          </w:p>
        </w:tc>
        <w:tc>
          <w:tcPr>
            <w:tcW w:w="1985" w:type="dxa"/>
            <w:shd w:val="clear" w:color="auto" w:fill="CCECFF"/>
          </w:tcPr>
          <w:p w14:paraId="7E6B90D1" w14:textId="77777777" w:rsidR="00E56F3C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275" w:type="dxa"/>
            <w:shd w:val="clear" w:color="auto" w:fill="CCECFF"/>
          </w:tcPr>
          <w:p w14:paraId="7F9F9251" w14:textId="77777777" w:rsidR="00E56F3C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4967" w:type="dxa"/>
            <w:shd w:val="clear" w:color="auto" w:fill="CCECFF"/>
          </w:tcPr>
          <w:p w14:paraId="27BD18F3" w14:textId="77777777" w:rsidR="00E56F3C" w:rsidRPr="00C06588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6588">
              <w:rPr>
                <w:sz w:val="20"/>
                <w:szCs w:val="20"/>
              </w:rPr>
              <w:t>Chiffré avec ARGON_2ID</w:t>
            </w:r>
          </w:p>
        </w:tc>
      </w:tr>
      <w:tr w:rsidR="00E56F3C" w:rsidRPr="003F2F4B" w14:paraId="5A075726" w14:textId="77777777" w:rsidTr="00E56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1D1D1" w:themeFill="background2" w:themeFillShade="E6"/>
          </w:tcPr>
          <w:p w14:paraId="0044F356" w14:textId="77777777" w:rsidR="00E56F3C" w:rsidRDefault="00E56F3C" w:rsidP="00E56F3C"/>
        </w:tc>
        <w:tc>
          <w:tcPr>
            <w:tcW w:w="5386" w:type="dxa"/>
            <w:shd w:val="clear" w:color="auto" w:fill="D1D1D1" w:themeFill="background2" w:themeFillShade="E6"/>
          </w:tcPr>
          <w:p w14:paraId="7037D9AB" w14:textId="77777777" w:rsidR="00E56F3C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D1D1D1" w:themeFill="background2" w:themeFillShade="E6"/>
          </w:tcPr>
          <w:p w14:paraId="29A67481" w14:textId="77777777" w:rsidR="00E56F3C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D1D1D1" w:themeFill="background2" w:themeFillShade="E6"/>
          </w:tcPr>
          <w:p w14:paraId="71D032A1" w14:textId="77777777" w:rsidR="00E56F3C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7" w:type="dxa"/>
            <w:shd w:val="clear" w:color="auto" w:fill="D1D1D1" w:themeFill="background2" w:themeFillShade="E6"/>
          </w:tcPr>
          <w:p w14:paraId="5B334C6A" w14:textId="77777777" w:rsidR="00E56F3C" w:rsidRPr="00C06588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56F3C" w:rsidRPr="003F2F4B" w14:paraId="0F43F678" w14:textId="77777777" w:rsidTr="00E56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CCFF"/>
          </w:tcPr>
          <w:p w14:paraId="66A72212" w14:textId="77777777" w:rsidR="00E56F3C" w:rsidRDefault="00E56F3C" w:rsidP="00E56F3C">
            <w:proofErr w:type="spellStart"/>
            <w:r>
              <w:t>role_id</w:t>
            </w:r>
            <w:proofErr w:type="spellEnd"/>
          </w:p>
        </w:tc>
        <w:tc>
          <w:tcPr>
            <w:tcW w:w="5386" w:type="dxa"/>
            <w:shd w:val="clear" w:color="auto" w:fill="FFCCFF"/>
          </w:tcPr>
          <w:p w14:paraId="34D30181" w14:textId="77777777" w:rsidR="00E56F3C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u rôle</w:t>
            </w:r>
          </w:p>
        </w:tc>
        <w:tc>
          <w:tcPr>
            <w:tcW w:w="1985" w:type="dxa"/>
            <w:shd w:val="clear" w:color="auto" w:fill="FFCCFF"/>
          </w:tcPr>
          <w:p w14:paraId="1DED7A19" w14:textId="77777777" w:rsidR="00E56F3C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75" w:type="dxa"/>
            <w:shd w:val="clear" w:color="auto" w:fill="FFCCFF"/>
          </w:tcPr>
          <w:p w14:paraId="3A71C874" w14:textId="77777777" w:rsidR="00E56F3C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4967" w:type="dxa"/>
            <w:shd w:val="clear" w:color="auto" w:fill="FFCCFF"/>
          </w:tcPr>
          <w:p w14:paraId="3A23ECE6" w14:textId="77777777" w:rsidR="00E56F3C" w:rsidRPr="00C06588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6588">
              <w:rPr>
                <w:sz w:val="20"/>
                <w:szCs w:val="20"/>
              </w:rPr>
              <w:t>Identifiant, auto-incrémenté</w:t>
            </w:r>
          </w:p>
        </w:tc>
      </w:tr>
      <w:tr w:rsidR="00E56F3C" w:rsidRPr="003F2F4B" w14:paraId="4705B7D8" w14:textId="77777777" w:rsidTr="00E56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CCFF"/>
          </w:tcPr>
          <w:p w14:paraId="3D5314F0" w14:textId="77777777" w:rsidR="00E56F3C" w:rsidRDefault="00E56F3C" w:rsidP="00E56F3C">
            <w:proofErr w:type="spellStart"/>
            <w:r>
              <w:t>role_nom</w:t>
            </w:r>
            <w:proofErr w:type="spellEnd"/>
          </w:p>
        </w:tc>
        <w:tc>
          <w:tcPr>
            <w:tcW w:w="5386" w:type="dxa"/>
            <w:shd w:val="clear" w:color="auto" w:fill="FFCCFF"/>
          </w:tcPr>
          <w:p w14:paraId="37570FA2" w14:textId="77777777" w:rsidR="00E56F3C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u rôle</w:t>
            </w:r>
          </w:p>
        </w:tc>
        <w:tc>
          <w:tcPr>
            <w:tcW w:w="1985" w:type="dxa"/>
            <w:shd w:val="clear" w:color="auto" w:fill="FFCCFF"/>
          </w:tcPr>
          <w:p w14:paraId="21FF8887" w14:textId="77777777" w:rsidR="00E56F3C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75" w:type="dxa"/>
            <w:shd w:val="clear" w:color="auto" w:fill="FFCCFF"/>
          </w:tcPr>
          <w:p w14:paraId="6325723E" w14:textId="77777777" w:rsidR="00E56F3C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4967" w:type="dxa"/>
            <w:shd w:val="clear" w:color="auto" w:fill="FFCCFF"/>
          </w:tcPr>
          <w:p w14:paraId="2E9C8E24" w14:textId="77777777" w:rsidR="00E56F3C" w:rsidRPr="00C06588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6588">
              <w:rPr>
                <w:sz w:val="20"/>
                <w:szCs w:val="20"/>
              </w:rPr>
              <w:t>Obligatoire</w:t>
            </w:r>
            <w:r>
              <w:rPr>
                <w:sz w:val="20"/>
                <w:szCs w:val="20"/>
              </w:rPr>
              <w:t>, &gt;1</w:t>
            </w:r>
          </w:p>
        </w:tc>
      </w:tr>
      <w:tr w:rsidR="00E56F3C" w:rsidRPr="003F2F4B" w14:paraId="2F078744" w14:textId="77777777" w:rsidTr="00E56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FCCFF"/>
          </w:tcPr>
          <w:p w14:paraId="416ABF39" w14:textId="77777777" w:rsidR="00E56F3C" w:rsidRDefault="00E56F3C" w:rsidP="00E56F3C">
            <w:proofErr w:type="spellStart"/>
            <w:r>
              <w:t>role_description</w:t>
            </w:r>
            <w:proofErr w:type="spellEnd"/>
          </w:p>
        </w:tc>
        <w:tc>
          <w:tcPr>
            <w:tcW w:w="5386" w:type="dxa"/>
            <w:shd w:val="clear" w:color="auto" w:fill="FFCCFF"/>
          </w:tcPr>
          <w:p w14:paraId="3736BACF" w14:textId="77777777" w:rsidR="00E56F3C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du rôle</w:t>
            </w:r>
          </w:p>
        </w:tc>
        <w:tc>
          <w:tcPr>
            <w:tcW w:w="1985" w:type="dxa"/>
            <w:shd w:val="clear" w:color="auto" w:fill="FFCCFF"/>
          </w:tcPr>
          <w:p w14:paraId="49A96D84" w14:textId="77777777" w:rsidR="00E56F3C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75" w:type="dxa"/>
            <w:shd w:val="clear" w:color="auto" w:fill="FFCCFF"/>
          </w:tcPr>
          <w:p w14:paraId="03DB4463" w14:textId="77777777" w:rsidR="00E56F3C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4967" w:type="dxa"/>
            <w:shd w:val="clear" w:color="auto" w:fill="FFCCFF"/>
          </w:tcPr>
          <w:p w14:paraId="0DDB3EDE" w14:textId="77777777" w:rsidR="00E56F3C" w:rsidRPr="00C06588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56F3C" w:rsidRPr="003F2F4B" w14:paraId="088BEC38" w14:textId="77777777" w:rsidTr="00E56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1D1D1" w:themeFill="background2" w:themeFillShade="E6"/>
          </w:tcPr>
          <w:p w14:paraId="4EDD1385" w14:textId="77777777" w:rsidR="00E56F3C" w:rsidRPr="00F16051" w:rsidRDefault="00E56F3C" w:rsidP="00E56F3C"/>
        </w:tc>
        <w:tc>
          <w:tcPr>
            <w:tcW w:w="5386" w:type="dxa"/>
            <w:shd w:val="clear" w:color="auto" w:fill="D1D1D1" w:themeFill="background2" w:themeFillShade="E6"/>
          </w:tcPr>
          <w:p w14:paraId="1242AAAA" w14:textId="77777777" w:rsidR="00E56F3C" w:rsidRPr="00F16051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D1D1D1" w:themeFill="background2" w:themeFillShade="E6"/>
          </w:tcPr>
          <w:p w14:paraId="2299EAF7" w14:textId="77777777" w:rsidR="00E56F3C" w:rsidRPr="00F16051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D1D1D1" w:themeFill="background2" w:themeFillShade="E6"/>
          </w:tcPr>
          <w:p w14:paraId="05D7C9D8" w14:textId="77777777" w:rsidR="00E56F3C" w:rsidRPr="00F16051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7" w:type="dxa"/>
            <w:shd w:val="clear" w:color="auto" w:fill="D1D1D1" w:themeFill="background2" w:themeFillShade="E6"/>
          </w:tcPr>
          <w:p w14:paraId="42671B37" w14:textId="77777777" w:rsidR="00E56F3C" w:rsidRPr="00C06588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56F3C" w:rsidRPr="003F2F4B" w14:paraId="11438E15" w14:textId="77777777" w:rsidTr="00E56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F2D0" w:themeFill="accent6" w:themeFillTint="33"/>
          </w:tcPr>
          <w:p w14:paraId="7AF1CEA5" w14:textId="77777777" w:rsidR="00E56F3C" w:rsidRPr="00F16051" w:rsidRDefault="00E56F3C" w:rsidP="00E56F3C">
            <w:proofErr w:type="spellStart"/>
            <w:r>
              <w:t>activite_id</w:t>
            </w:r>
            <w:proofErr w:type="spellEnd"/>
          </w:p>
        </w:tc>
        <w:tc>
          <w:tcPr>
            <w:tcW w:w="5386" w:type="dxa"/>
            <w:shd w:val="clear" w:color="auto" w:fill="D9F2D0" w:themeFill="accent6" w:themeFillTint="33"/>
          </w:tcPr>
          <w:p w14:paraId="299199E3" w14:textId="77777777" w:rsidR="00E56F3C" w:rsidRPr="00F16051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l’activité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51C95C60" w14:textId="77777777" w:rsidR="00E56F3C" w:rsidRPr="00F16051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75" w:type="dxa"/>
            <w:shd w:val="clear" w:color="auto" w:fill="D9F2D0" w:themeFill="accent6" w:themeFillTint="33"/>
          </w:tcPr>
          <w:p w14:paraId="34E9B095" w14:textId="77777777" w:rsidR="00E56F3C" w:rsidRPr="00F16051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4967" w:type="dxa"/>
            <w:shd w:val="clear" w:color="auto" w:fill="D9F2D0" w:themeFill="accent6" w:themeFillTint="33"/>
          </w:tcPr>
          <w:p w14:paraId="04281894" w14:textId="77777777" w:rsidR="00E56F3C" w:rsidRPr="00C06588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6588">
              <w:rPr>
                <w:sz w:val="20"/>
                <w:szCs w:val="20"/>
              </w:rPr>
              <w:t>Identifiant, auto-incrémenté</w:t>
            </w:r>
          </w:p>
        </w:tc>
      </w:tr>
      <w:tr w:rsidR="00E56F3C" w:rsidRPr="003F2F4B" w14:paraId="2A11884A" w14:textId="77777777" w:rsidTr="00E56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F2D0" w:themeFill="accent6" w:themeFillTint="33"/>
          </w:tcPr>
          <w:p w14:paraId="67AE6476" w14:textId="77777777" w:rsidR="00E56F3C" w:rsidRPr="00F16051" w:rsidRDefault="00E56F3C" w:rsidP="00E56F3C">
            <w:proofErr w:type="spellStart"/>
            <w:r>
              <w:t>activite_nom</w:t>
            </w:r>
            <w:proofErr w:type="spellEnd"/>
          </w:p>
        </w:tc>
        <w:tc>
          <w:tcPr>
            <w:tcW w:w="5386" w:type="dxa"/>
            <w:shd w:val="clear" w:color="auto" w:fill="D9F2D0" w:themeFill="accent6" w:themeFillTint="33"/>
          </w:tcPr>
          <w:p w14:paraId="285102D9" w14:textId="77777777" w:rsidR="00E56F3C" w:rsidRPr="00F16051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’activité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46E6FB99" w14:textId="77777777" w:rsidR="00E56F3C" w:rsidRPr="00F16051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75" w:type="dxa"/>
            <w:shd w:val="clear" w:color="auto" w:fill="D9F2D0" w:themeFill="accent6" w:themeFillTint="33"/>
          </w:tcPr>
          <w:p w14:paraId="264F0256" w14:textId="77777777" w:rsidR="00E56F3C" w:rsidRPr="00F16051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4967" w:type="dxa"/>
            <w:shd w:val="clear" w:color="auto" w:fill="D9F2D0" w:themeFill="accent6" w:themeFillTint="33"/>
          </w:tcPr>
          <w:p w14:paraId="40196A58" w14:textId="77777777" w:rsidR="00E56F3C" w:rsidRPr="00C06588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6588">
              <w:rPr>
                <w:sz w:val="20"/>
                <w:szCs w:val="20"/>
              </w:rPr>
              <w:t>Obligatoire</w:t>
            </w:r>
            <w:r>
              <w:rPr>
                <w:sz w:val="20"/>
                <w:szCs w:val="20"/>
              </w:rPr>
              <w:t>, &gt;1</w:t>
            </w:r>
          </w:p>
        </w:tc>
      </w:tr>
      <w:tr w:rsidR="00E56F3C" w:rsidRPr="003F2F4B" w14:paraId="7BBCA27E" w14:textId="77777777" w:rsidTr="00E56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F2D0" w:themeFill="accent6" w:themeFillTint="33"/>
          </w:tcPr>
          <w:p w14:paraId="7DA63BF2" w14:textId="77777777" w:rsidR="00E56F3C" w:rsidRPr="00F16051" w:rsidRDefault="00E56F3C" w:rsidP="00E56F3C">
            <w:proofErr w:type="spellStart"/>
            <w:r>
              <w:t>activite_description</w:t>
            </w:r>
            <w:proofErr w:type="spellEnd"/>
          </w:p>
        </w:tc>
        <w:tc>
          <w:tcPr>
            <w:tcW w:w="5386" w:type="dxa"/>
            <w:shd w:val="clear" w:color="auto" w:fill="D9F2D0" w:themeFill="accent6" w:themeFillTint="33"/>
          </w:tcPr>
          <w:p w14:paraId="6D56B48A" w14:textId="77777777" w:rsidR="00E56F3C" w:rsidRPr="00F16051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de l’activité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3258F544" w14:textId="77777777" w:rsidR="00E56F3C" w:rsidRPr="00F16051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275" w:type="dxa"/>
            <w:shd w:val="clear" w:color="auto" w:fill="D9F2D0" w:themeFill="accent6" w:themeFillTint="33"/>
          </w:tcPr>
          <w:p w14:paraId="19C5F12C" w14:textId="77777777" w:rsidR="00E56F3C" w:rsidRPr="00F16051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4967" w:type="dxa"/>
            <w:shd w:val="clear" w:color="auto" w:fill="D9F2D0" w:themeFill="accent6" w:themeFillTint="33"/>
          </w:tcPr>
          <w:p w14:paraId="59C1D2B0" w14:textId="77777777" w:rsidR="00E56F3C" w:rsidRPr="00C06588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6588">
              <w:rPr>
                <w:sz w:val="20"/>
                <w:szCs w:val="20"/>
              </w:rPr>
              <w:t>Obligatoire</w:t>
            </w:r>
            <w:r>
              <w:rPr>
                <w:sz w:val="20"/>
                <w:szCs w:val="20"/>
              </w:rPr>
              <w:t>, &gt;1</w:t>
            </w:r>
          </w:p>
        </w:tc>
      </w:tr>
      <w:tr w:rsidR="00E56F3C" w:rsidRPr="003F2F4B" w14:paraId="727929C9" w14:textId="77777777" w:rsidTr="00E56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F2D0" w:themeFill="accent6" w:themeFillTint="33"/>
          </w:tcPr>
          <w:p w14:paraId="0EB2C5F2" w14:textId="77777777" w:rsidR="00E56F3C" w:rsidRDefault="00E56F3C" w:rsidP="00E56F3C">
            <w:proofErr w:type="spellStart"/>
            <w:r>
              <w:t>activite_capacite_min</w:t>
            </w:r>
            <w:proofErr w:type="spellEnd"/>
          </w:p>
        </w:tc>
        <w:tc>
          <w:tcPr>
            <w:tcW w:w="5386" w:type="dxa"/>
            <w:shd w:val="clear" w:color="auto" w:fill="D9F2D0" w:themeFill="accent6" w:themeFillTint="33"/>
          </w:tcPr>
          <w:p w14:paraId="7B60864A" w14:textId="77777777" w:rsidR="00E56F3C" w:rsidRPr="00F16051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acité minimum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410CB99F" w14:textId="77777777" w:rsidR="00E56F3C" w:rsidRPr="00F16051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75" w:type="dxa"/>
            <w:shd w:val="clear" w:color="auto" w:fill="D9F2D0" w:themeFill="accent6" w:themeFillTint="33"/>
          </w:tcPr>
          <w:p w14:paraId="2039E29A" w14:textId="77777777" w:rsidR="00E56F3C" w:rsidRPr="00F16051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67" w:type="dxa"/>
            <w:shd w:val="clear" w:color="auto" w:fill="D9F2D0" w:themeFill="accent6" w:themeFillTint="33"/>
          </w:tcPr>
          <w:p w14:paraId="67B6FF9D" w14:textId="77777777" w:rsidR="00E56F3C" w:rsidRPr="00C06588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6588">
              <w:rPr>
                <w:sz w:val="20"/>
                <w:szCs w:val="20"/>
              </w:rPr>
              <w:t>Obligatoire</w:t>
            </w:r>
            <w:r>
              <w:rPr>
                <w:sz w:val="20"/>
                <w:szCs w:val="20"/>
              </w:rPr>
              <w:t>, &gt;1</w:t>
            </w:r>
          </w:p>
        </w:tc>
      </w:tr>
      <w:tr w:rsidR="00E56F3C" w:rsidRPr="003F2F4B" w14:paraId="772E3746" w14:textId="77777777" w:rsidTr="00E56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F2D0" w:themeFill="accent6" w:themeFillTint="33"/>
          </w:tcPr>
          <w:p w14:paraId="2D44F89C" w14:textId="77777777" w:rsidR="00E56F3C" w:rsidRDefault="00E56F3C" w:rsidP="00E56F3C">
            <w:proofErr w:type="spellStart"/>
            <w:r>
              <w:t>activite_capacite_max</w:t>
            </w:r>
            <w:proofErr w:type="spellEnd"/>
          </w:p>
        </w:tc>
        <w:tc>
          <w:tcPr>
            <w:tcW w:w="5386" w:type="dxa"/>
            <w:shd w:val="clear" w:color="auto" w:fill="D9F2D0" w:themeFill="accent6" w:themeFillTint="33"/>
          </w:tcPr>
          <w:p w14:paraId="4A02446D" w14:textId="77777777" w:rsidR="00E56F3C" w:rsidRPr="00F16051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té maximum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5407D593" w14:textId="77777777" w:rsidR="00E56F3C" w:rsidRPr="00F16051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75" w:type="dxa"/>
            <w:shd w:val="clear" w:color="auto" w:fill="D9F2D0" w:themeFill="accent6" w:themeFillTint="33"/>
          </w:tcPr>
          <w:p w14:paraId="4B994949" w14:textId="77777777" w:rsidR="00E56F3C" w:rsidRPr="00F16051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67" w:type="dxa"/>
            <w:shd w:val="clear" w:color="auto" w:fill="D9F2D0" w:themeFill="accent6" w:themeFillTint="33"/>
          </w:tcPr>
          <w:p w14:paraId="529D4A0A" w14:textId="77777777" w:rsidR="00E56F3C" w:rsidRPr="00C06588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6588">
              <w:rPr>
                <w:sz w:val="20"/>
                <w:szCs w:val="20"/>
              </w:rPr>
              <w:t>Obligatoire</w:t>
            </w:r>
            <w:r>
              <w:rPr>
                <w:sz w:val="20"/>
                <w:szCs w:val="20"/>
              </w:rPr>
              <w:t xml:space="preserve">, &gt;1, &gt;= </w:t>
            </w:r>
            <w:proofErr w:type="spellStart"/>
            <w:r>
              <w:rPr>
                <w:sz w:val="20"/>
                <w:szCs w:val="20"/>
              </w:rPr>
              <w:t>activite_capacite_min</w:t>
            </w:r>
            <w:proofErr w:type="spellEnd"/>
          </w:p>
        </w:tc>
      </w:tr>
      <w:tr w:rsidR="00E56F3C" w:rsidRPr="003F2F4B" w14:paraId="523DCD26" w14:textId="77777777" w:rsidTr="00E56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F2D0" w:themeFill="accent6" w:themeFillTint="33"/>
          </w:tcPr>
          <w:p w14:paraId="430B69DF" w14:textId="77777777" w:rsidR="00E56F3C" w:rsidRPr="009A1CEC" w:rsidRDefault="00E56F3C" w:rsidP="00E56F3C">
            <w:proofErr w:type="spellStart"/>
            <w:r w:rsidRPr="009A1CEC">
              <w:t>activite_debut</w:t>
            </w:r>
            <w:proofErr w:type="spellEnd"/>
          </w:p>
        </w:tc>
        <w:tc>
          <w:tcPr>
            <w:tcW w:w="5386" w:type="dxa"/>
            <w:shd w:val="clear" w:color="auto" w:fill="D9F2D0" w:themeFill="accent6" w:themeFillTint="33"/>
          </w:tcPr>
          <w:p w14:paraId="27E96A27" w14:textId="77777777" w:rsidR="00E56F3C" w:rsidRPr="00CA7BF3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BF3">
              <w:t>Heure</w:t>
            </w:r>
            <w:r>
              <w:t xml:space="preserve"> de début de l’activité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409A215A" w14:textId="77777777" w:rsidR="00E56F3C" w:rsidRPr="000508A0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</w:t>
            </w:r>
            <w:r w:rsidRPr="000508A0">
              <w:t>Heure</w:t>
            </w:r>
            <w:proofErr w:type="spellEnd"/>
          </w:p>
        </w:tc>
        <w:tc>
          <w:tcPr>
            <w:tcW w:w="1275" w:type="dxa"/>
            <w:shd w:val="clear" w:color="auto" w:fill="D9F2D0" w:themeFill="accent6" w:themeFillTint="33"/>
          </w:tcPr>
          <w:p w14:paraId="73FE4299" w14:textId="77777777" w:rsidR="00E56F3C" w:rsidRPr="0039364C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4967" w:type="dxa"/>
            <w:shd w:val="clear" w:color="auto" w:fill="D9F2D0" w:themeFill="accent6" w:themeFillTint="33"/>
          </w:tcPr>
          <w:p w14:paraId="7C4DDDAA" w14:textId="77777777" w:rsidR="00E56F3C" w:rsidRPr="00C06588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0"/>
                <w:szCs w:val="20"/>
              </w:rPr>
            </w:pPr>
            <w:r w:rsidRPr="00C06588">
              <w:rPr>
                <w:sz w:val="20"/>
                <w:szCs w:val="20"/>
              </w:rPr>
              <w:t>Obligatoire</w:t>
            </w:r>
          </w:p>
        </w:tc>
      </w:tr>
      <w:tr w:rsidR="00E56F3C" w:rsidRPr="003F2F4B" w14:paraId="5F7D4A2E" w14:textId="77777777" w:rsidTr="00E56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F2D0" w:themeFill="accent6" w:themeFillTint="33"/>
          </w:tcPr>
          <w:p w14:paraId="27F41787" w14:textId="77777777" w:rsidR="00E56F3C" w:rsidRPr="009A1CEC" w:rsidRDefault="00E56F3C" w:rsidP="00E56F3C">
            <w:proofErr w:type="spellStart"/>
            <w:r w:rsidRPr="009A1CEC">
              <w:t>activite_fin</w:t>
            </w:r>
            <w:proofErr w:type="spellEnd"/>
          </w:p>
        </w:tc>
        <w:tc>
          <w:tcPr>
            <w:tcW w:w="5386" w:type="dxa"/>
            <w:shd w:val="clear" w:color="auto" w:fill="D9F2D0" w:themeFill="accent6" w:themeFillTint="33"/>
          </w:tcPr>
          <w:p w14:paraId="5A375F06" w14:textId="77777777" w:rsidR="00E56F3C" w:rsidRPr="00CA7BF3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BF3">
              <w:t>Heure de fin de l’activité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19453FE0" w14:textId="77777777" w:rsidR="00E56F3C" w:rsidRPr="0039364C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proofErr w:type="spellStart"/>
            <w:r>
              <w:t>Date</w:t>
            </w:r>
            <w:r w:rsidRPr="000508A0">
              <w:t>Heure</w:t>
            </w:r>
            <w:proofErr w:type="spellEnd"/>
          </w:p>
        </w:tc>
        <w:tc>
          <w:tcPr>
            <w:tcW w:w="1275" w:type="dxa"/>
            <w:shd w:val="clear" w:color="auto" w:fill="D9F2D0" w:themeFill="accent6" w:themeFillTint="33"/>
          </w:tcPr>
          <w:p w14:paraId="10B02DEC" w14:textId="77777777" w:rsidR="00E56F3C" w:rsidRPr="0039364C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4967" w:type="dxa"/>
            <w:shd w:val="clear" w:color="auto" w:fill="D9F2D0" w:themeFill="accent6" w:themeFillTint="33"/>
          </w:tcPr>
          <w:p w14:paraId="51DE7D64" w14:textId="77777777" w:rsidR="00E56F3C" w:rsidRPr="00C06588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0"/>
                <w:szCs w:val="20"/>
              </w:rPr>
            </w:pPr>
            <w:r w:rsidRPr="00C06588">
              <w:rPr>
                <w:sz w:val="20"/>
                <w:szCs w:val="20"/>
              </w:rPr>
              <w:t>Obligatoire</w:t>
            </w:r>
            <w:r>
              <w:rPr>
                <w:sz w:val="20"/>
                <w:szCs w:val="20"/>
              </w:rPr>
              <w:t xml:space="preserve">, &gt; </w:t>
            </w:r>
            <w:proofErr w:type="spellStart"/>
            <w:r>
              <w:rPr>
                <w:sz w:val="20"/>
                <w:szCs w:val="20"/>
              </w:rPr>
              <w:t>activite</w:t>
            </w:r>
            <w:proofErr w:type="spellEnd"/>
            <w:r>
              <w:rPr>
                <w:sz w:val="20"/>
                <w:szCs w:val="20"/>
              </w:rPr>
              <w:t xml:space="preserve"> _</w:t>
            </w:r>
            <w:proofErr w:type="spellStart"/>
            <w:r>
              <w:rPr>
                <w:sz w:val="20"/>
                <w:szCs w:val="20"/>
              </w:rPr>
              <w:t>debut</w:t>
            </w:r>
            <w:proofErr w:type="spellEnd"/>
          </w:p>
        </w:tc>
      </w:tr>
      <w:tr w:rsidR="00E56F3C" w:rsidRPr="003F2F4B" w14:paraId="04A27A27" w14:textId="77777777" w:rsidTr="00E56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1D1D1" w:themeFill="background2" w:themeFillShade="E6"/>
          </w:tcPr>
          <w:p w14:paraId="6493B348" w14:textId="77777777" w:rsidR="00E56F3C" w:rsidRDefault="00E56F3C" w:rsidP="00E56F3C"/>
        </w:tc>
        <w:tc>
          <w:tcPr>
            <w:tcW w:w="5386" w:type="dxa"/>
            <w:shd w:val="clear" w:color="auto" w:fill="D1D1D1" w:themeFill="background2" w:themeFillShade="E6"/>
          </w:tcPr>
          <w:p w14:paraId="1151B291" w14:textId="77777777" w:rsidR="00E56F3C" w:rsidRPr="00F16051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D1D1D1" w:themeFill="background2" w:themeFillShade="E6"/>
          </w:tcPr>
          <w:p w14:paraId="063C1D40" w14:textId="77777777" w:rsidR="00E56F3C" w:rsidRPr="00F16051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shd w:val="clear" w:color="auto" w:fill="D1D1D1" w:themeFill="background2" w:themeFillShade="E6"/>
          </w:tcPr>
          <w:p w14:paraId="4B3AD90C" w14:textId="77777777" w:rsidR="00E56F3C" w:rsidRPr="00F16051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7" w:type="dxa"/>
            <w:shd w:val="clear" w:color="auto" w:fill="D1D1D1" w:themeFill="background2" w:themeFillShade="E6"/>
          </w:tcPr>
          <w:p w14:paraId="2BA56F10" w14:textId="77777777" w:rsidR="00E56F3C" w:rsidRPr="00C06588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56F3C" w:rsidRPr="003F2F4B" w14:paraId="441C980C" w14:textId="77777777" w:rsidTr="00E56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AE2D5" w:themeFill="accent2" w:themeFillTint="33"/>
          </w:tcPr>
          <w:p w14:paraId="6834ECA1" w14:textId="77777777" w:rsidR="00E56F3C" w:rsidRDefault="00E56F3C" w:rsidP="00E56F3C">
            <w:proofErr w:type="spellStart"/>
            <w:r>
              <w:t>seance_id</w:t>
            </w:r>
            <w:proofErr w:type="spellEnd"/>
          </w:p>
        </w:tc>
        <w:tc>
          <w:tcPr>
            <w:tcW w:w="5386" w:type="dxa"/>
            <w:shd w:val="clear" w:color="auto" w:fill="FAE2D5" w:themeFill="accent2" w:themeFillTint="33"/>
          </w:tcPr>
          <w:p w14:paraId="5166BABF" w14:textId="77777777" w:rsidR="00E56F3C" w:rsidRPr="00F16051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la séance</w:t>
            </w:r>
          </w:p>
        </w:tc>
        <w:tc>
          <w:tcPr>
            <w:tcW w:w="1985" w:type="dxa"/>
            <w:shd w:val="clear" w:color="auto" w:fill="FAE2D5" w:themeFill="accent2" w:themeFillTint="33"/>
          </w:tcPr>
          <w:p w14:paraId="6D171E8E" w14:textId="77777777" w:rsidR="00E56F3C" w:rsidRPr="00F16051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75" w:type="dxa"/>
            <w:shd w:val="clear" w:color="auto" w:fill="FAE2D5" w:themeFill="accent2" w:themeFillTint="33"/>
          </w:tcPr>
          <w:p w14:paraId="2AFC2061" w14:textId="77777777" w:rsidR="00E56F3C" w:rsidRPr="00F16051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4967" w:type="dxa"/>
            <w:shd w:val="clear" w:color="auto" w:fill="FAE2D5" w:themeFill="accent2" w:themeFillTint="33"/>
          </w:tcPr>
          <w:p w14:paraId="2572E735" w14:textId="77777777" w:rsidR="00E56F3C" w:rsidRPr="00C06588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6588">
              <w:rPr>
                <w:sz w:val="20"/>
                <w:szCs w:val="20"/>
              </w:rPr>
              <w:t>Identifiant, auto-incrémenté</w:t>
            </w:r>
          </w:p>
        </w:tc>
      </w:tr>
      <w:tr w:rsidR="00E56F3C" w:rsidRPr="003F2F4B" w14:paraId="1CF18729" w14:textId="77777777" w:rsidTr="00E56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AE2D5" w:themeFill="accent2" w:themeFillTint="33"/>
          </w:tcPr>
          <w:p w14:paraId="1801DC41" w14:textId="77777777" w:rsidR="00E56F3C" w:rsidRDefault="00E56F3C" w:rsidP="00E56F3C">
            <w:proofErr w:type="spellStart"/>
            <w:r>
              <w:t>seance_file_attente</w:t>
            </w:r>
            <w:proofErr w:type="spellEnd"/>
          </w:p>
        </w:tc>
        <w:tc>
          <w:tcPr>
            <w:tcW w:w="5386" w:type="dxa"/>
            <w:shd w:val="clear" w:color="auto" w:fill="FAE2D5" w:themeFill="accent2" w:themeFillTint="33"/>
          </w:tcPr>
          <w:p w14:paraId="1A6B5F90" w14:textId="77777777" w:rsidR="00E56F3C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e (ou non) les files d’attente pour la séance</w:t>
            </w:r>
          </w:p>
        </w:tc>
        <w:tc>
          <w:tcPr>
            <w:tcW w:w="1985" w:type="dxa"/>
            <w:shd w:val="clear" w:color="auto" w:fill="FAE2D5" w:themeFill="accent2" w:themeFillTint="33"/>
          </w:tcPr>
          <w:p w14:paraId="243DE8C3" w14:textId="77777777" w:rsidR="00E56F3C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éen</w:t>
            </w:r>
          </w:p>
        </w:tc>
        <w:tc>
          <w:tcPr>
            <w:tcW w:w="1275" w:type="dxa"/>
            <w:shd w:val="clear" w:color="auto" w:fill="FAE2D5" w:themeFill="accent2" w:themeFillTint="33"/>
          </w:tcPr>
          <w:p w14:paraId="76174552" w14:textId="77777777" w:rsidR="00E56F3C" w:rsidRPr="00F16051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67" w:type="dxa"/>
            <w:shd w:val="clear" w:color="auto" w:fill="FAE2D5" w:themeFill="accent2" w:themeFillTint="33"/>
          </w:tcPr>
          <w:p w14:paraId="75CB5BBD" w14:textId="77777777" w:rsidR="00E56F3C" w:rsidRPr="00C06588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6588">
              <w:rPr>
                <w:sz w:val="20"/>
                <w:szCs w:val="20"/>
              </w:rPr>
              <w:t>Obligatoire, 1 par défaut</w:t>
            </w:r>
          </w:p>
          <w:p w14:paraId="158B52BB" w14:textId="77777777" w:rsidR="00E56F3C" w:rsidRPr="00C06588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6588">
              <w:rPr>
                <w:sz w:val="20"/>
                <w:szCs w:val="20"/>
              </w:rPr>
              <w:t>1 = file d’attente autorisée</w:t>
            </w:r>
            <w:r>
              <w:rPr>
                <w:sz w:val="20"/>
                <w:szCs w:val="20"/>
              </w:rPr>
              <w:t xml:space="preserve">, </w:t>
            </w:r>
            <w:r w:rsidRPr="00C06588">
              <w:rPr>
                <w:sz w:val="20"/>
                <w:szCs w:val="20"/>
              </w:rPr>
              <w:t>0 = file d’attente désactivée</w:t>
            </w:r>
          </w:p>
        </w:tc>
      </w:tr>
      <w:tr w:rsidR="00E56F3C" w:rsidRPr="003F2F4B" w14:paraId="6810B3A2" w14:textId="77777777" w:rsidTr="00E56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AE2D5" w:themeFill="accent2" w:themeFillTint="33"/>
          </w:tcPr>
          <w:p w14:paraId="78DADE59" w14:textId="77777777" w:rsidR="00E56F3C" w:rsidRDefault="00E56F3C" w:rsidP="00E56F3C">
            <w:proofErr w:type="spellStart"/>
            <w:r>
              <w:t>seance_statut</w:t>
            </w:r>
            <w:proofErr w:type="spellEnd"/>
          </w:p>
        </w:tc>
        <w:tc>
          <w:tcPr>
            <w:tcW w:w="5386" w:type="dxa"/>
            <w:shd w:val="clear" w:color="auto" w:fill="FAE2D5" w:themeFill="accent2" w:themeFillTint="33"/>
          </w:tcPr>
          <w:p w14:paraId="7F90EDD8" w14:textId="77777777" w:rsidR="00E56F3C" w:rsidRPr="00F16051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t de la séance (close, à venir, annulée)</w:t>
            </w:r>
          </w:p>
        </w:tc>
        <w:tc>
          <w:tcPr>
            <w:tcW w:w="1985" w:type="dxa"/>
            <w:shd w:val="clear" w:color="auto" w:fill="FAE2D5" w:themeFill="accent2" w:themeFillTint="33"/>
          </w:tcPr>
          <w:p w14:paraId="76017EDC" w14:textId="77777777" w:rsidR="00E56F3C" w:rsidRPr="00F16051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éen</w:t>
            </w:r>
          </w:p>
        </w:tc>
        <w:tc>
          <w:tcPr>
            <w:tcW w:w="1275" w:type="dxa"/>
            <w:shd w:val="clear" w:color="auto" w:fill="FAE2D5" w:themeFill="accent2" w:themeFillTint="33"/>
          </w:tcPr>
          <w:p w14:paraId="326CC6D1" w14:textId="77777777" w:rsidR="00E56F3C" w:rsidRPr="00F16051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67" w:type="dxa"/>
            <w:shd w:val="clear" w:color="auto" w:fill="FAE2D5" w:themeFill="accent2" w:themeFillTint="33"/>
          </w:tcPr>
          <w:p w14:paraId="12141460" w14:textId="77777777" w:rsidR="00E56F3C" w:rsidRPr="00C06588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6588">
              <w:rPr>
                <w:sz w:val="20"/>
                <w:szCs w:val="20"/>
              </w:rPr>
              <w:t>Obligatoire, 1 par défaut</w:t>
            </w:r>
          </w:p>
          <w:p w14:paraId="275E4F30" w14:textId="77777777" w:rsidR="00E56F3C" w:rsidRPr="00C06588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6588">
              <w:rPr>
                <w:sz w:val="20"/>
                <w:szCs w:val="20"/>
              </w:rPr>
              <w:t>1 = actif</w:t>
            </w:r>
            <w:r>
              <w:rPr>
                <w:sz w:val="20"/>
                <w:szCs w:val="20"/>
              </w:rPr>
              <w:t xml:space="preserve">, </w:t>
            </w:r>
            <w:r w:rsidRPr="00C06588">
              <w:rPr>
                <w:sz w:val="20"/>
                <w:szCs w:val="20"/>
              </w:rPr>
              <w:t>0 = séance annulée</w:t>
            </w:r>
          </w:p>
        </w:tc>
      </w:tr>
      <w:tr w:rsidR="00E56F3C" w:rsidRPr="003F2F4B" w14:paraId="196FB740" w14:textId="77777777" w:rsidTr="00E56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AE2D5" w:themeFill="accent2" w:themeFillTint="33"/>
          </w:tcPr>
          <w:p w14:paraId="63C84DD4" w14:textId="77777777" w:rsidR="00E56F3C" w:rsidRDefault="00E56F3C" w:rsidP="00E56F3C">
            <w:proofErr w:type="spellStart"/>
            <w:r>
              <w:t>seance_capacite_min</w:t>
            </w:r>
            <w:proofErr w:type="spellEnd"/>
          </w:p>
        </w:tc>
        <w:tc>
          <w:tcPr>
            <w:tcW w:w="5386" w:type="dxa"/>
            <w:shd w:val="clear" w:color="auto" w:fill="FAE2D5" w:themeFill="accent2" w:themeFillTint="33"/>
          </w:tcPr>
          <w:p w14:paraId="165EA126" w14:textId="77777777" w:rsidR="00E56F3C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acité minimum de participants à une séance</w:t>
            </w:r>
          </w:p>
        </w:tc>
        <w:tc>
          <w:tcPr>
            <w:tcW w:w="1985" w:type="dxa"/>
            <w:shd w:val="clear" w:color="auto" w:fill="FAE2D5" w:themeFill="accent2" w:themeFillTint="33"/>
          </w:tcPr>
          <w:p w14:paraId="4758EE32" w14:textId="77777777" w:rsidR="00E56F3C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75" w:type="dxa"/>
            <w:shd w:val="clear" w:color="auto" w:fill="FAE2D5" w:themeFill="accent2" w:themeFillTint="33"/>
          </w:tcPr>
          <w:p w14:paraId="39B6C144" w14:textId="77777777" w:rsidR="00E56F3C" w:rsidRPr="00F16051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67" w:type="dxa"/>
            <w:shd w:val="clear" w:color="auto" w:fill="FAE2D5" w:themeFill="accent2" w:themeFillTint="33"/>
          </w:tcPr>
          <w:p w14:paraId="33212406" w14:textId="77777777" w:rsidR="00E56F3C" w:rsidRPr="00C06588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ire, &gt;1</w:t>
            </w:r>
          </w:p>
        </w:tc>
      </w:tr>
      <w:tr w:rsidR="00E56F3C" w:rsidRPr="003F2F4B" w14:paraId="0AC7E1B4" w14:textId="77777777" w:rsidTr="00E56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AE2D5" w:themeFill="accent2" w:themeFillTint="33"/>
          </w:tcPr>
          <w:p w14:paraId="6DD5C726" w14:textId="77777777" w:rsidR="00E56F3C" w:rsidRDefault="00E56F3C" w:rsidP="00E56F3C">
            <w:proofErr w:type="spellStart"/>
            <w:r>
              <w:t>seance_capacité_max</w:t>
            </w:r>
            <w:proofErr w:type="spellEnd"/>
          </w:p>
        </w:tc>
        <w:tc>
          <w:tcPr>
            <w:tcW w:w="5386" w:type="dxa"/>
            <w:shd w:val="clear" w:color="auto" w:fill="FAE2D5" w:themeFill="accent2" w:themeFillTint="33"/>
          </w:tcPr>
          <w:p w14:paraId="3D45DFC9" w14:textId="77777777" w:rsidR="00E56F3C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té maximum de participants à une séance</w:t>
            </w:r>
          </w:p>
        </w:tc>
        <w:tc>
          <w:tcPr>
            <w:tcW w:w="1985" w:type="dxa"/>
            <w:shd w:val="clear" w:color="auto" w:fill="FAE2D5" w:themeFill="accent2" w:themeFillTint="33"/>
          </w:tcPr>
          <w:p w14:paraId="3CA6F9E9" w14:textId="77777777" w:rsidR="00E56F3C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75" w:type="dxa"/>
            <w:shd w:val="clear" w:color="auto" w:fill="FAE2D5" w:themeFill="accent2" w:themeFillTint="33"/>
          </w:tcPr>
          <w:p w14:paraId="6CCE3BF4" w14:textId="77777777" w:rsidR="00E56F3C" w:rsidRPr="00F16051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67" w:type="dxa"/>
            <w:shd w:val="clear" w:color="auto" w:fill="FAE2D5" w:themeFill="accent2" w:themeFillTint="33"/>
          </w:tcPr>
          <w:p w14:paraId="3EDEF774" w14:textId="77777777" w:rsidR="00E56F3C" w:rsidRPr="00C06588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ligatoire, &gt;1, &gt;= </w:t>
            </w:r>
            <w:proofErr w:type="spellStart"/>
            <w:r>
              <w:rPr>
                <w:sz w:val="20"/>
                <w:szCs w:val="20"/>
              </w:rPr>
              <w:t>seance_capacite_min</w:t>
            </w:r>
            <w:proofErr w:type="spellEnd"/>
          </w:p>
        </w:tc>
      </w:tr>
      <w:tr w:rsidR="00E56F3C" w:rsidRPr="003F2F4B" w14:paraId="7B6ACAD5" w14:textId="77777777" w:rsidTr="00E56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AE2D5" w:themeFill="accent2" w:themeFillTint="33"/>
          </w:tcPr>
          <w:p w14:paraId="312A7196" w14:textId="77777777" w:rsidR="00E56F3C" w:rsidRDefault="00E56F3C" w:rsidP="00E56F3C">
            <w:proofErr w:type="spellStart"/>
            <w:r>
              <w:t>Seance_debut</w:t>
            </w:r>
            <w:proofErr w:type="spellEnd"/>
          </w:p>
        </w:tc>
        <w:tc>
          <w:tcPr>
            <w:tcW w:w="5386" w:type="dxa"/>
            <w:shd w:val="clear" w:color="auto" w:fill="FAE2D5" w:themeFill="accent2" w:themeFillTint="33"/>
          </w:tcPr>
          <w:p w14:paraId="44544E00" w14:textId="77777777" w:rsidR="00E56F3C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et heure de début</w:t>
            </w:r>
          </w:p>
        </w:tc>
        <w:tc>
          <w:tcPr>
            <w:tcW w:w="1985" w:type="dxa"/>
            <w:shd w:val="clear" w:color="auto" w:fill="FAE2D5" w:themeFill="accent2" w:themeFillTint="33"/>
          </w:tcPr>
          <w:p w14:paraId="71412CEA" w14:textId="77777777" w:rsidR="00E56F3C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Heure</w:t>
            </w:r>
            <w:proofErr w:type="spellEnd"/>
          </w:p>
        </w:tc>
        <w:tc>
          <w:tcPr>
            <w:tcW w:w="1275" w:type="dxa"/>
            <w:shd w:val="clear" w:color="auto" w:fill="FAE2D5" w:themeFill="accent2" w:themeFillTint="33"/>
          </w:tcPr>
          <w:p w14:paraId="6C6501D2" w14:textId="77777777" w:rsidR="00E56F3C" w:rsidRPr="00F16051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7" w:type="dxa"/>
            <w:shd w:val="clear" w:color="auto" w:fill="FAE2D5" w:themeFill="accent2" w:themeFillTint="33"/>
          </w:tcPr>
          <w:p w14:paraId="7A03B605" w14:textId="77777777" w:rsidR="00E56F3C" w:rsidRPr="00C06588" w:rsidRDefault="00E56F3C" w:rsidP="00E5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ire</w:t>
            </w:r>
          </w:p>
        </w:tc>
      </w:tr>
      <w:tr w:rsidR="00E56F3C" w:rsidRPr="003F2F4B" w14:paraId="1C86B979" w14:textId="77777777" w:rsidTr="00E56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AE2D5" w:themeFill="accent2" w:themeFillTint="33"/>
          </w:tcPr>
          <w:p w14:paraId="4AF458AC" w14:textId="77777777" w:rsidR="00E56F3C" w:rsidRDefault="00E56F3C" w:rsidP="00E56F3C">
            <w:proofErr w:type="spellStart"/>
            <w:r>
              <w:t>Seance_fin</w:t>
            </w:r>
            <w:proofErr w:type="spellEnd"/>
          </w:p>
        </w:tc>
        <w:tc>
          <w:tcPr>
            <w:tcW w:w="5386" w:type="dxa"/>
            <w:shd w:val="clear" w:color="auto" w:fill="FAE2D5" w:themeFill="accent2" w:themeFillTint="33"/>
          </w:tcPr>
          <w:p w14:paraId="1AFA8BBD" w14:textId="77777777" w:rsidR="00E56F3C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et heure de fin</w:t>
            </w:r>
          </w:p>
        </w:tc>
        <w:tc>
          <w:tcPr>
            <w:tcW w:w="1985" w:type="dxa"/>
            <w:shd w:val="clear" w:color="auto" w:fill="FAE2D5" w:themeFill="accent2" w:themeFillTint="33"/>
          </w:tcPr>
          <w:p w14:paraId="18CF8F8E" w14:textId="77777777" w:rsidR="00E56F3C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Heure</w:t>
            </w:r>
            <w:proofErr w:type="spellEnd"/>
          </w:p>
        </w:tc>
        <w:tc>
          <w:tcPr>
            <w:tcW w:w="1275" w:type="dxa"/>
            <w:shd w:val="clear" w:color="auto" w:fill="FAE2D5" w:themeFill="accent2" w:themeFillTint="33"/>
          </w:tcPr>
          <w:p w14:paraId="6DC2EF68" w14:textId="77777777" w:rsidR="00E56F3C" w:rsidRPr="00F16051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7" w:type="dxa"/>
            <w:shd w:val="clear" w:color="auto" w:fill="FAE2D5" w:themeFill="accent2" w:themeFillTint="33"/>
          </w:tcPr>
          <w:p w14:paraId="6A676B27" w14:textId="77777777" w:rsidR="00E56F3C" w:rsidRPr="00C06588" w:rsidRDefault="00E56F3C" w:rsidP="00E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ligatoire, &gt; </w:t>
            </w:r>
            <w:proofErr w:type="spellStart"/>
            <w:r>
              <w:rPr>
                <w:sz w:val="20"/>
                <w:szCs w:val="20"/>
              </w:rPr>
              <w:t>seance_debut</w:t>
            </w:r>
            <w:proofErr w:type="spellEnd"/>
          </w:p>
        </w:tc>
      </w:tr>
      <w:bookmarkEnd w:id="9"/>
    </w:tbl>
    <w:p w14:paraId="648DFC09" w14:textId="77777777" w:rsidR="006877FC" w:rsidRDefault="006877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D03D90" w14:textId="77777777" w:rsidR="00C06588" w:rsidRDefault="00C06588" w:rsidP="001A743C">
      <w:pPr>
        <w:pStyle w:val="Titre1"/>
        <w:sectPr w:rsidR="00C06588" w:rsidSect="00C0658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bookmarkStart w:id="10" w:name="_Toc184819176"/>
    </w:p>
    <w:p w14:paraId="4EF44670" w14:textId="43134871" w:rsidR="001A743C" w:rsidRDefault="001A743C" w:rsidP="001A743C">
      <w:pPr>
        <w:pStyle w:val="Titre1"/>
      </w:pPr>
      <w:r>
        <w:lastRenderedPageBreak/>
        <w:t>REGLES DE GESTION :</w:t>
      </w:r>
      <w:bookmarkEnd w:id="10"/>
      <w:r>
        <w:t xml:space="preserve"> </w:t>
      </w:r>
    </w:p>
    <w:p w14:paraId="4E30695B" w14:textId="77777777" w:rsidR="000B548C" w:rsidRPr="000B548C" w:rsidRDefault="000B548C" w:rsidP="000B548C"/>
    <w:p w14:paraId="35F5F2CE" w14:textId="77777777" w:rsidR="001A743C" w:rsidRPr="001A743C" w:rsidRDefault="001A743C" w:rsidP="001A743C">
      <w:pPr>
        <w:rPr>
          <w:sz w:val="32"/>
          <w:szCs w:val="32"/>
        </w:rPr>
      </w:pPr>
      <w:r w:rsidRPr="001A743C">
        <w:rPr>
          <w:sz w:val="32"/>
          <w:szCs w:val="32"/>
        </w:rPr>
        <w:t xml:space="preserve">Une personne se voit attribuer </w:t>
      </w:r>
      <w:r w:rsidRPr="000B548C">
        <w:rPr>
          <w:color w:val="FF0000"/>
          <w:sz w:val="32"/>
          <w:szCs w:val="32"/>
        </w:rPr>
        <w:t>1</w:t>
      </w:r>
      <w:r w:rsidRPr="001A743C">
        <w:rPr>
          <w:sz w:val="32"/>
          <w:szCs w:val="32"/>
        </w:rPr>
        <w:t xml:space="preserve"> un rôle</w:t>
      </w:r>
    </w:p>
    <w:p w14:paraId="37709B68" w14:textId="34007092" w:rsidR="001A743C" w:rsidRPr="001A743C" w:rsidRDefault="001A743C" w:rsidP="001A743C">
      <w:pPr>
        <w:rPr>
          <w:sz w:val="32"/>
          <w:szCs w:val="32"/>
        </w:rPr>
      </w:pPr>
      <w:r w:rsidRPr="001A743C">
        <w:rPr>
          <w:sz w:val="32"/>
          <w:szCs w:val="32"/>
        </w:rPr>
        <w:t xml:space="preserve">Un rôle peut être attribué à </w:t>
      </w:r>
      <w:r w:rsidRPr="000B548C">
        <w:rPr>
          <w:color w:val="FF0000"/>
          <w:sz w:val="32"/>
          <w:szCs w:val="32"/>
        </w:rPr>
        <w:t xml:space="preserve">1 </w:t>
      </w:r>
      <w:r w:rsidR="0019238B" w:rsidRPr="000B548C">
        <w:rPr>
          <w:color w:val="FF0000"/>
          <w:sz w:val="32"/>
          <w:szCs w:val="32"/>
        </w:rPr>
        <w:t>ou plusieurs</w:t>
      </w:r>
      <w:r w:rsidR="0019238B" w:rsidRPr="001A743C">
        <w:rPr>
          <w:sz w:val="32"/>
          <w:szCs w:val="32"/>
        </w:rPr>
        <w:t xml:space="preserve"> </w:t>
      </w:r>
      <w:r w:rsidRPr="001A743C">
        <w:rPr>
          <w:sz w:val="32"/>
          <w:szCs w:val="32"/>
        </w:rPr>
        <w:t>personnes</w:t>
      </w:r>
    </w:p>
    <w:p w14:paraId="7606C510" w14:textId="77777777" w:rsidR="001A743C" w:rsidRPr="001A743C" w:rsidRDefault="001A743C" w:rsidP="001A743C">
      <w:pPr>
        <w:rPr>
          <w:sz w:val="32"/>
          <w:szCs w:val="32"/>
        </w:rPr>
      </w:pPr>
    </w:p>
    <w:p w14:paraId="7CC2E04F" w14:textId="77777777" w:rsidR="001A743C" w:rsidRPr="001A743C" w:rsidRDefault="001A743C" w:rsidP="001A743C">
      <w:pPr>
        <w:rPr>
          <w:sz w:val="32"/>
          <w:szCs w:val="32"/>
        </w:rPr>
      </w:pPr>
      <w:r w:rsidRPr="001A743C">
        <w:rPr>
          <w:sz w:val="32"/>
          <w:szCs w:val="32"/>
        </w:rPr>
        <w:t xml:space="preserve">Une activité est créée par </w:t>
      </w:r>
      <w:r w:rsidRPr="000B548C">
        <w:rPr>
          <w:color w:val="FF0000"/>
          <w:sz w:val="32"/>
          <w:szCs w:val="32"/>
        </w:rPr>
        <w:t>1</w:t>
      </w:r>
      <w:r w:rsidRPr="001A743C">
        <w:rPr>
          <w:sz w:val="32"/>
          <w:szCs w:val="32"/>
        </w:rPr>
        <w:t xml:space="preserve"> personne</w:t>
      </w:r>
    </w:p>
    <w:p w14:paraId="5B242D4F" w14:textId="77777777" w:rsidR="001A743C" w:rsidRPr="001A743C" w:rsidRDefault="001A743C" w:rsidP="001A743C">
      <w:pPr>
        <w:rPr>
          <w:sz w:val="32"/>
          <w:szCs w:val="32"/>
        </w:rPr>
      </w:pPr>
      <w:r w:rsidRPr="001A743C">
        <w:rPr>
          <w:sz w:val="32"/>
          <w:szCs w:val="32"/>
        </w:rPr>
        <w:t xml:space="preserve">Une personne peut créer </w:t>
      </w:r>
      <w:r w:rsidRPr="000B548C">
        <w:rPr>
          <w:color w:val="FF0000"/>
          <w:sz w:val="32"/>
          <w:szCs w:val="32"/>
        </w:rPr>
        <w:t>0 ou plusieurs</w:t>
      </w:r>
      <w:r w:rsidRPr="001A743C">
        <w:rPr>
          <w:sz w:val="32"/>
          <w:szCs w:val="32"/>
        </w:rPr>
        <w:t xml:space="preserve"> activités</w:t>
      </w:r>
    </w:p>
    <w:p w14:paraId="15EB1E39" w14:textId="77777777" w:rsidR="001A743C" w:rsidRPr="001A743C" w:rsidRDefault="001A743C" w:rsidP="001A743C">
      <w:pPr>
        <w:rPr>
          <w:sz w:val="32"/>
          <w:szCs w:val="32"/>
        </w:rPr>
      </w:pPr>
    </w:p>
    <w:p w14:paraId="77F3211C" w14:textId="77777777" w:rsidR="001A743C" w:rsidRPr="001A743C" w:rsidRDefault="001A743C" w:rsidP="001A743C">
      <w:pPr>
        <w:rPr>
          <w:sz w:val="32"/>
          <w:szCs w:val="32"/>
        </w:rPr>
      </w:pPr>
      <w:r w:rsidRPr="001A743C">
        <w:rPr>
          <w:sz w:val="32"/>
          <w:szCs w:val="32"/>
        </w:rPr>
        <w:t xml:space="preserve">Une séance est programmée par </w:t>
      </w:r>
      <w:r w:rsidRPr="000B548C">
        <w:rPr>
          <w:color w:val="FF0000"/>
          <w:sz w:val="32"/>
          <w:szCs w:val="32"/>
        </w:rPr>
        <w:t>1</w:t>
      </w:r>
      <w:r w:rsidRPr="001A743C">
        <w:rPr>
          <w:sz w:val="32"/>
          <w:szCs w:val="32"/>
        </w:rPr>
        <w:t xml:space="preserve"> personne</w:t>
      </w:r>
    </w:p>
    <w:p w14:paraId="454A160C" w14:textId="77777777" w:rsidR="001A743C" w:rsidRPr="001A743C" w:rsidRDefault="001A743C" w:rsidP="001A743C">
      <w:pPr>
        <w:rPr>
          <w:sz w:val="32"/>
          <w:szCs w:val="32"/>
        </w:rPr>
      </w:pPr>
      <w:r w:rsidRPr="001A743C">
        <w:rPr>
          <w:sz w:val="32"/>
          <w:szCs w:val="32"/>
        </w:rPr>
        <w:t xml:space="preserve">Une personne peut programmer </w:t>
      </w:r>
      <w:r w:rsidRPr="000B548C">
        <w:rPr>
          <w:color w:val="FF0000"/>
          <w:sz w:val="32"/>
          <w:szCs w:val="32"/>
        </w:rPr>
        <w:t>0 ou plusieurs</w:t>
      </w:r>
      <w:r w:rsidRPr="001A743C">
        <w:rPr>
          <w:sz w:val="32"/>
          <w:szCs w:val="32"/>
        </w:rPr>
        <w:t xml:space="preserve"> séances</w:t>
      </w:r>
    </w:p>
    <w:p w14:paraId="463CB355" w14:textId="77777777" w:rsidR="001A743C" w:rsidRPr="001A743C" w:rsidRDefault="001A743C" w:rsidP="001A743C">
      <w:pPr>
        <w:rPr>
          <w:sz w:val="32"/>
          <w:szCs w:val="32"/>
        </w:rPr>
      </w:pPr>
    </w:p>
    <w:p w14:paraId="21B8B014" w14:textId="77777777" w:rsidR="001A743C" w:rsidRPr="001A743C" w:rsidRDefault="001A743C" w:rsidP="001A743C">
      <w:pPr>
        <w:rPr>
          <w:sz w:val="32"/>
          <w:szCs w:val="32"/>
        </w:rPr>
      </w:pPr>
      <w:r w:rsidRPr="001A743C">
        <w:rPr>
          <w:sz w:val="32"/>
          <w:szCs w:val="32"/>
        </w:rPr>
        <w:t xml:space="preserve">Une séance peut avoir </w:t>
      </w:r>
      <w:r w:rsidRPr="000B548C">
        <w:rPr>
          <w:color w:val="FF0000"/>
          <w:sz w:val="32"/>
          <w:szCs w:val="32"/>
        </w:rPr>
        <w:t>0 ou plusieurs</w:t>
      </w:r>
      <w:r w:rsidRPr="001A743C">
        <w:rPr>
          <w:sz w:val="32"/>
          <w:szCs w:val="32"/>
        </w:rPr>
        <w:t xml:space="preserve"> inscriptions</w:t>
      </w:r>
    </w:p>
    <w:p w14:paraId="4547ADD5" w14:textId="77777777" w:rsidR="001A743C" w:rsidRPr="001A743C" w:rsidRDefault="001A743C" w:rsidP="001A743C">
      <w:pPr>
        <w:rPr>
          <w:sz w:val="32"/>
          <w:szCs w:val="32"/>
        </w:rPr>
      </w:pPr>
      <w:r w:rsidRPr="001A743C">
        <w:rPr>
          <w:sz w:val="32"/>
          <w:szCs w:val="32"/>
        </w:rPr>
        <w:t xml:space="preserve">Une personne peut s'inscrire </w:t>
      </w:r>
      <w:r w:rsidRPr="000B548C">
        <w:rPr>
          <w:color w:val="FF0000"/>
          <w:sz w:val="32"/>
          <w:szCs w:val="32"/>
        </w:rPr>
        <w:t>0 ou plusieurs</w:t>
      </w:r>
      <w:r w:rsidRPr="001A743C">
        <w:rPr>
          <w:sz w:val="32"/>
          <w:szCs w:val="32"/>
        </w:rPr>
        <w:t xml:space="preserve"> séances</w:t>
      </w:r>
    </w:p>
    <w:p w14:paraId="69E4918E" w14:textId="77777777" w:rsidR="001A743C" w:rsidRPr="001A743C" w:rsidRDefault="001A743C" w:rsidP="001A743C">
      <w:pPr>
        <w:rPr>
          <w:sz w:val="32"/>
          <w:szCs w:val="32"/>
        </w:rPr>
      </w:pPr>
    </w:p>
    <w:p w14:paraId="00B0D1E0" w14:textId="77777777" w:rsidR="001A743C" w:rsidRPr="001A743C" w:rsidRDefault="001A743C" w:rsidP="001A743C">
      <w:pPr>
        <w:rPr>
          <w:sz w:val="32"/>
          <w:szCs w:val="32"/>
        </w:rPr>
      </w:pPr>
      <w:r w:rsidRPr="001A743C">
        <w:rPr>
          <w:sz w:val="32"/>
          <w:szCs w:val="32"/>
        </w:rPr>
        <w:t xml:space="preserve">Une séance est composée de </w:t>
      </w:r>
      <w:r w:rsidRPr="000B548C">
        <w:rPr>
          <w:color w:val="FF0000"/>
          <w:sz w:val="32"/>
          <w:szCs w:val="32"/>
        </w:rPr>
        <w:t>1 ou plusieurs</w:t>
      </w:r>
      <w:r w:rsidRPr="001A743C">
        <w:rPr>
          <w:sz w:val="32"/>
          <w:szCs w:val="32"/>
        </w:rPr>
        <w:t xml:space="preserve"> activités</w:t>
      </w:r>
    </w:p>
    <w:p w14:paraId="078C7993" w14:textId="47451B18" w:rsidR="001A743C" w:rsidRDefault="001A743C" w:rsidP="001A743C">
      <w:pPr>
        <w:rPr>
          <w:sz w:val="32"/>
          <w:szCs w:val="32"/>
        </w:rPr>
      </w:pPr>
      <w:r w:rsidRPr="001A743C">
        <w:rPr>
          <w:sz w:val="32"/>
          <w:szCs w:val="32"/>
        </w:rPr>
        <w:t xml:space="preserve">Une activité compose </w:t>
      </w:r>
      <w:r w:rsidRPr="000B548C">
        <w:rPr>
          <w:color w:val="FF0000"/>
          <w:sz w:val="32"/>
          <w:szCs w:val="32"/>
        </w:rPr>
        <w:t>0 ou plusieurs</w:t>
      </w:r>
      <w:r w:rsidRPr="001A743C">
        <w:rPr>
          <w:sz w:val="32"/>
          <w:szCs w:val="32"/>
        </w:rPr>
        <w:t xml:space="preserve"> séances</w:t>
      </w:r>
    </w:p>
    <w:p w14:paraId="412D3904" w14:textId="77777777" w:rsidR="001A743C" w:rsidRDefault="001A743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C7F7996" w14:textId="576AB638" w:rsidR="003B7F85" w:rsidRDefault="003B7F85" w:rsidP="00876D13">
      <w:pPr>
        <w:rPr>
          <w:sz w:val="28"/>
          <w:szCs w:val="28"/>
        </w:rPr>
      </w:pPr>
    </w:p>
    <w:p w14:paraId="031D307B" w14:textId="77777777" w:rsidR="00C12B61" w:rsidRPr="003F2F4B" w:rsidRDefault="00C12B61" w:rsidP="00277215">
      <w:pPr>
        <w:rPr>
          <w:sz w:val="28"/>
          <w:szCs w:val="28"/>
        </w:rPr>
      </w:pPr>
    </w:p>
    <w:sectPr w:rsidR="00C12B61" w:rsidRPr="003F2F4B" w:rsidSect="002772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44957"/>
    <w:multiLevelType w:val="multilevel"/>
    <w:tmpl w:val="C976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0D6DC2"/>
    <w:multiLevelType w:val="multilevel"/>
    <w:tmpl w:val="F7B8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F649F3"/>
    <w:multiLevelType w:val="multilevel"/>
    <w:tmpl w:val="7AF8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E7B20"/>
    <w:multiLevelType w:val="multilevel"/>
    <w:tmpl w:val="A470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C66867"/>
    <w:multiLevelType w:val="multilevel"/>
    <w:tmpl w:val="00DAE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A04A01"/>
    <w:multiLevelType w:val="multilevel"/>
    <w:tmpl w:val="ADCA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D5F41"/>
    <w:multiLevelType w:val="multilevel"/>
    <w:tmpl w:val="FF58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C7313"/>
    <w:multiLevelType w:val="multilevel"/>
    <w:tmpl w:val="E874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C27E00"/>
    <w:multiLevelType w:val="multilevel"/>
    <w:tmpl w:val="25FA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B144A7"/>
    <w:multiLevelType w:val="multilevel"/>
    <w:tmpl w:val="1006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555575"/>
    <w:multiLevelType w:val="multilevel"/>
    <w:tmpl w:val="4CC4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F203B7"/>
    <w:multiLevelType w:val="multilevel"/>
    <w:tmpl w:val="5C22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4332279">
    <w:abstractNumId w:val="4"/>
  </w:num>
  <w:num w:numId="2" w16cid:durableId="1083257987">
    <w:abstractNumId w:val="9"/>
  </w:num>
  <w:num w:numId="3" w16cid:durableId="687297699">
    <w:abstractNumId w:val="7"/>
  </w:num>
  <w:num w:numId="4" w16cid:durableId="405688548">
    <w:abstractNumId w:val="2"/>
  </w:num>
  <w:num w:numId="5" w16cid:durableId="1732580492">
    <w:abstractNumId w:val="0"/>
  </w:num>
  <w:num w:numId="6" w16cid:durableId="1762140646">
    <w:abstractNumId w:val="11"/>
  </w:num>
  <w:num w:numId="7" w16cid:durableId="1958173546">
    <w:abstractNumId w:val="6"/>
  </w:num>
  <w:num w:numId="8" w16cid:durableId="2001080643">
    <w:abstractNumId w:val="5"/>
  </w:num>
  <w:num w:numId="9" w16cid:durableId="2139762805">
    <w:abstractNumId w:val="10"/>
  </w:num>
  <w:num w:numId="10" w16cid:durableId="1754667923">
    <w:abstractNumId w:val="3"/>
  </w:num>
  <w:num w:numId="11" w16cid:durableId="350765626">
    <w:abstractNumId w:val="1"/>
  </w:num>
  <w:num w:numId="12" w16cid:durableId="18152946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AB"/>
    <w:rsid w:val="000249B4"/>
    <w:rsid w:val="000508A0"/>
    <w:rsid w:val="00075710"/>
    <w:rsid w:val="000774D9"/>
    <w:rsid w:val="00094EAB"/>
    <w:rsid w:val="000A00AC"/>
    <w:rsid w:val="000B548C"/>
    <w:rsid w:val="000B713C"/>
    <w:rsid w:val="001168A4"/>
    <w:rsid w:val="001370A3"/>
    <w:rsid w:val="001642D2"/>
    <w:rsid w:val="0019238B"/>
    <w:rsid w:val="001A743C"/>
    <w:rsid w:val="002044EA"/>
    <w:rsid w:val="00207C2F"/>
    <w:rsid w:val="0022648B"/>
    <w:rsid w:val="002767B7"/>
    <w:rsid w:val="00277215"/>
    <w:rsid w:val="00277B7F"/>
    <w:rsid w:val="002B75B9"/>
    <w:rsid w:val="002D2EE9"/>
    <w:rsid w:val="002F65E8"/>
    <w:rsid w:val="0030416F"/>
    <w:rsid w:val="00307E52"/>
    <w:rsid w:val="003729B9"/>
    <w:rsid w:val="00385509"/>
    <w:rsid w:val="0039364C"/>
    <w:rsid w:val="003B7F85"/>
    <w:rsid w:val="003D02A4"/>
    <w:rsid w:val="003D1BE2"/>
    <w:rsid w:val="003F2F4B"/>
    <w:rsid w:val="00433EAE"/>
    <w:rsid w:val="00475E60"/>
    <w:rsid w:val="004B2A9A"/>
    <w:rsid w:val="004B70CD"/>
    <w:rsid w:val="004E399C"/>
    <w:rsid w:val="00524348"/>
    <w:rsid w:val="00576B26"/>
    <w:rsid w:val="005C54D0"/>
    <w:rsid w:val="005D7C41"/>
    <w:rsid w:val="005E1ABF"/>
    <w:rsid w:val="005F1624"/>
    <w:rsid w:val="006402CF"/>
    <w:rsid w:val="00647926"/>
    <w:rsid w:val="00657DB4"/>
    <w:rsid w:val="006877FC"/>
    <w:rsid w:val="006A5BCB"/>
    <w:rsid w:val="00707DA6"/>
    <w:rsid w:val="00711C5B"/>
    <w:rsid w:val="00725C89"/>
    <w:rsid w:val="00766D29"/>
    <w:rsid w:val="007A157F"/>
    <w:rsid w:val="007C0052"/>
    <w:rsid w:val="0080272E"/>
    <w:rsid w:val="00804F32"/>
    <w:rsid w:val="00804F50"/>
    <w:rsid w:val="0083491C"/>
    <w:rsid w:val="00871C82"/>
    <w:rsid w:val="00876D13"/>
    <w:rsid w:val="008A15C8"/>
    <w:rsid w:val="008C4162"/>
    <w:rsid w:val="008C49C1"/>
    <w:rsid w:val="008E1955"/>
    <w:rsid w:val="008F42DE"/>
    <w:rsid w:val="00921404"/>
    <w:rsid w:val="009247E6"/>
    <w:rsid w:val="009843CD"/>
    <w:rsid w:val="009A1CEC"/>
    <w:rsid w:val="00A018FA"/>
    <w:rsid w:val="00A33E75"/>
    <w:rsid w:val="00A711C5"/>
    <w:rsid w:val="00A765F8"/>
    <w:rsid w:val="00AA4415"/>
    <w:rsid w:val="00AA5D89"/>
    <w:rsid w:val="00AB5E5C"/>
    <w:rsid w:val="00AD60DB"/>
    <w:rsid w:val="00AF5A11"/>
    <w:rsid w:val="00B3114B"/>
    <w:rsid w:val="00B43C84"/>
    <w:rsid w:val="00B50D4E"/>
    <w:rsid w:val="00B55B13"/>
    <w:rsid w:val="00B821C9"/>
    <w:rsid w:val="00BE1992"/>
    <w:rsid w:val="00BE2A0A"/>
    <w:rsid w:val="00BE3043"/>
    <w:rsid w:val="00BF3578"/>
    <w:rsid w:val="00C06588"/>
    <w:rsid w:val="00C11FA4"/>
    <w:rsid w:val="00C12B61"/>
    <w:rsid w:val="00C44FD4"/>
    <w:rsid w:val="00C50BA9"/>
    <w:rsid w:val="00C631CC"/>
    <w:rsid w:val="00C87ED8"/>
    <w:rsid w:val="00CA7BF3"/>
    <w:rsid w:val="00CB0265"/>
    <w:rsid w:val="00CD5765"/>
    <w:rsid w:val="00D127AC"/>
    <w:rsid w:val="00D67922"/>
    <w:rsid w:val="00D977B9"/>
    <w:rsid w:val="00DA77D1"/>
    <w:rsid w:val="00DB3544"/>
    <w:rsid w:val="00DD2D10"/>
    <w:rsid w:val="00E060EB"/>
    <w:rsid w:val="00E0734B"/>
    <w:rsid w:val="00E56F3C"/>
    <w:rsid w:val="00E71133"/>
    <w:rsid w:val="00E767FC"/>
    <w:rsid w:val="00E964D2"/>
    <w:rsid w:val="00EB3F13"/>
    <w:rsid w:val="00F16051"/>
    <w:rsid w:val="00F3701E"/>
    <w:rsid w:val="00F976C3"/>
    <w:rsid w:val="00FD4B3D"/>
    <w:rsid w:val="00FE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1352C"/>
  <w15:chartTrackingRefBased/>
  <w15:docId w15:val="{250D4AED-706E-487D-B7B5-E58E9E9A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4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4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4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4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94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94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4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4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4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94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94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94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94EA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94EA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94EA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94EA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94EA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94EA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94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94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94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94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94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94EA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94EA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94EA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94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94EA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94EAB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BE2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BE19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BE19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ansinterligne">
    <w:name w:val="No Spacing"/>
    <w:link w:val="SansinterligneCar"/>
    <w:uiPriority w:val="1"/>
    <w:qFormat/>
    <w:rsid w:val="00524348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24348"/>
    <w:rPr>
      <w:rFonts w:eastAsiaTheme="minorEastAsia"/>
      <w:kern w:val="0"/>
      <w:sz w:val="22"/>
      <w:szCs w:val="22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C4162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8C4162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C4162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8C4162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8C416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C6C1-0A5A-441B-8F36-137BB42F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07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ctivités</vt:lpstr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ctivités</dc:title>
  <dc:subject>Projet fil rouge formation CDA</dc:subject>
  <dc:creator>BARRIQUAND Marie</dc:creator>
  <cp:keywords/>
  <dc:description/>
  <cp:lastModifiedBy>BARRIQUAND Marie</cp:lastModifiedBy>
  <cp:revision>2</cp:revision>
  <dcterms:created xsi:type="dcterms:W3CDTF">2024-12-12T11:00:00Z</dcterms:created>
  <dcterms:modified xsi:type="dcterms:W3CDTF">2024-12-12T11:00:00Z</dcterms:modified>
</cp:coreProperties>
</file>